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C2697" w14:textId="77777777" w:rsidR="005741CA" w:rsidRDefault="005741CA" w:rsidP="005741CA">
      <w:pPr>
        <w:jc w:val="center"/>
      </w:pPr>
      <w:r>
        <w:t>VELEUČILIŠTE U RIJECI</w:t>
      </w:r>
    </w:p>
    <w:p w14:paraId="059137EA" w14:textId="77777777" w:rsidR="005741CA" w:rsidRDefault="005741CA" w:rsidP="005741CA">
      <w:pPr>
        <w:jc w:val="center"/>
      </w:pPr>
      <w:r>
        <w:t>POSLOVNI ODJEL RIJEKA</w:t>
      </w:r>
    </w:p>
    <w:p w14:paraId="2F1AC34E" w14:textId="77777777" w:rsidR="005741CA" w:rsidRDefault="005741CA" w:rsidP="005741CA"/>
    <w:p w14:paraId="30C36320" w14:textId="77777777" w:rsidR="005741CA" w:rsidRDefault="005741CA" w:rsidP="005741CA"/>
    <w:p w14:paraId="52BE89A8" w14:textId="77777777" w:rsidR="005741CA" w:rsidRDefault="005741CA" w:rsidP="005741CA"/>
    <w:p w14:paraId="72B3D35C" w14:textId="77777777" w:rsidR="005741CA" w:rsidRDefault="005741CA" w:rsidP="005741CA"/>
    <w:p w14:paraId="77C06EBF" w14:textId="77777777" w:rsidR="005741CA" w:rsidRDefault="005741CA" w:rsidP="005741CA"/>
    <w:p w14:paraId="2C659F2E" w14:textId="77777777" w:rsidR="005741CA" w:rsidRDefault="005741CA" w:rsidP="005741CA"/>
    <w:p w14:paraId="5198830C" w14:textId="77777777" w:rsidR="005741CA" w:rsidRDefault="005741CA" w:rsidP="005741CA"/>
    <w:p w14:paraId="62E84D4E" w14:textId="77777777" w:rsidR="005741CA" w:rsidRDefault="005741CA" w:rsidP="005741CA"/>
    <w:p w14:paraId="04EAA366" w14:textId="77777777" w:rsidR="005741CA" w:rsidRDefault="005741CA" w:rsidP="005741CA"/>
    <w:p w14:paraId="388B2F69" w14:textId="77777777" w:rsidR="005741CA" w:rsidRDefault="005741CA" w:rsidP="005741CA"/>
    <w:p w14:paraId="4EA6A131" w14:textId="77777777" w:rsidR="005741CA" w:rsidRDefault="005741CA" w:rsidP="005741CA"/>
    <w:p w14:paraId="6982AAAB" w14:textId="77777777" w:rsidR="005741CA" w:rsidRDefault="005741CA" w:rsidP="005741CA"/>
    <w:p w14:paraId="54DA421A" w14:textId="77777777" w:rsidR="005741CA" w:rsidRDefault="005741CA" w:rsidP="005741CA"/>
    <w:p w14:paraId="5426D36F" w14:textId="77777777" w:rsidR="005741CA" w:rsidRDefault="005741CA" w:rsidP="005741CA"/>
    <w:p w14:paraId="708A2A0E" w14:textId="77777777" w:rsidR="005741CA" w:rsidRDefault="005741CA" w:rsidP="005741CA"/>
    <w:p w14:paraId="7F7C4807" w14:textId="77777777" w:rsidR="005741CA" w:rsidRDefault="005741CA" w:rsidP="005741CA"/>
    <w:p w14:paraId="5DE438F1" w14:textId="77777777" w:rsidR="005741CA" w:rsidRDefault="005741CA" w:rsidP="005741CA"/>
    <w:p w14:paraId="17694DE5" w14:textId="77777777" w:rsidR="005741CA" w:rsidRDefault="005741CA" w:rsidP="005741CA"/>
    <w:p w14:paraId="3DDE0396" w14:textId="77777777" w:rsidR="005741CA" w:rsidRDefault="005741CA" w:rsidP="005741CA"/>
    <w:p w14:paraId="093C7094" w14:textId="69F9CD37" w:rsidR="005741CA" w:rsidRDefault="005741CA" w:rsidP="005741CA">
      <w:pPr>
        <w:jc w:val="center"/>
      </w:pPr>
      <w:r>
        <w:t>MATTEA GALICH, VALENTINA BAČIĆ</w:t>
      </w:r>
    </w:p>
    <w:p w14:paraId="6EB7A47F" w14:textId="77777777" w:rsidR="005741CA" w:rsidRDefault="005741CA" w:rsidP="005741CA"/>
    <w:p w14:paraId="162E87F6" w14:textId="77777777" w:rsidR="005741CA" w:rsidRDefault="005741CA" w:rsidP="005741CA">
      <w:pPr>
        <w:jc w:val="center"/>
      </w:pPr>
      <w:r>
        <w:rPr>
          <w:b/>
          <w:bCs/>
          <w:sz w:val="36"/>
          <w:szCs w:val="36"/>
        </w:rPr>
        <w:t>EVIDENCIJA STANJA NA SKLADIŠTU U TRGOVINI</w:t>
      </w:r>
    </w:p>
    <w:p w14:paraId="1222AA88" w14:textId="77777777" w:rsidR="005741CA" w:rsidRDefault="005741CA" w:rsidP="005741CA">
      <w:pPr>
        <w:jc w:val="center"/>
      </w:pPr>
    </w:p>
    <w:p w14:paraId="56F4E5CB" w14:textId="77777777" w:rsidR="005741CA" w:rsidRDefault="005741CA" w:rsidP="005741CA">
      <w:pPr>
        <w:jc w:val="center"/>
      </w:pPr>
      <w:r>
        <w:t>PROJEKTNA DOKUMENTACIJA</w:t>
      </w:r>
    </w:p>
    <w:p w14:paraId="0C20740B" w14:textId="77777777" w:rsidR="005741CA" w:rsidRDefault="005741CA" w:rsidP="005741CA">
      <w:pPr>
        <w:jc w:val="center"/>
      </w:pPr>
    </w:p>
    <w:p w14:paraId="54106E8F" w14:textId="77777777" w:rsidR="005741CA" w:rsidRDefault="005741CA" w:rsidP="005741CA">
      <w:pPr>
        <w:jc w:val="center"/>
      </w:pPr>
    </w:p>
    <w:p w14:paraId="156E565E" w14:textId="77777777" w:rsidR="005741CA" w:rsidRDefault="005741CA" w:rsidP="005741CA">
      <w:pPr>
        <w:jc w:val="center"/>
      </w:pPr>
    </w:p>
    <w:p w14:paraId="44F415A3" w14:textId="77777777" w:rsidR="005741CA" w:rsidRDefault="005741CA" w:rsidP="005741CA">
      <w:pPr>
        <w:jc w:val="center"/>
      </w:pPr>
    </w:p>
    <w:p w14:paraId="62EEDE9C" w14:textId="77777777" w:rsidR="005741CA" w:rsidRDefault="005741CA" w:rsidP="005741CA">
      <w:pPr>
        <w:jc w:val="center"/>
      </w:pPr>
    </w:p>
    <w:p w14:paraId="00DF030F" w14:textId="77777777" w:rsidR="005741CA" w:rsidRDefault="005741CA" w:rsidP="005741CA">
      <w:pPr>
        <w:jc w:val="center"/>
      </w:pPr>
    </w:p>
    <w:p w14:paraId="0684F7A5" w14:textId="77777777" w:rsidR="005741CA" w:rsidRDefault="005741CA" w:rsidP="005741CA">
      <w:pPr>
        <w:jc w:val="center"/>
      </w:pPr>
    </w:p>
    <w:p w14:paraId="361D3A54" w14:textId="77777777" w:rsidR="005741CA" w:rsidRDefault="005741CA" w:rsidP="005741CA">
      <w:pPr>
        <w:jc w:val="center"/>
      </w:pPr>
    </w:p>
    <w:p w14:paraId="1A536F22" w14:textId="77777777" w:rsidR="005741CA" w:rsidRDefault="005741CA" w:rsidP="005741CA">
      <w:pPr>
        <w:jc w:val="center"/>
      </w:pPr>
    </w:p>
    <w:p w14:paraId="0DDB31F0" w14:textId="77777777" w:rsidR="005741CA" w:rsidRDefault="005741CA" w:rsidP="005741CA">
      <w:pPr>
        <w:jc w:val="center"/>
      </w:pPr>
    </w:p>
    <w:p w14:paraId="2D177BB6" w14:textId="77777777" w:rsidR="005741CA" w:rsidRDefault="005741CA" w:rsidP="005741CA">
      <w:pPr>
        <w:jc w:val="center"/>
      </w:pPr>
    </w:p>
    <w:p w14:paraId="78F1BF71" w14:textId="77777777" w:rsidR="005741CA" w:rsidRDefault="005741CA" w:rsidP="005741CA">
      <w:pPr>
        <w:jc w:val="center"/>
      </w:pPr>
    </w:p>
    <w:p w14:paraId="6D4A5972" w14:textId="77777777" w:rsidR="005741CA" w:rsidRDefault="005741CA" w:rsidP="005741CA">
      <w:pPr>
        <w:jc w:val="center"/>
      </w:pPr>
    </w:p>
    <w:p w14:paraId="58564CF2" w14:textId="77777777" w:rsidR="005741CA" w:rsidRDefault="005741CA" w:rsidP="005741CA">
      <w:pPr>
        <w:jc w:val="center"/>
      </w:pPr>
    </w:p>
    <w:p w14:paraId="01D2B45D" w14:textId="77777777" w:rsidR="005741CA" w:rsidRDefault="005741CA" w:rsidP="005741CA">
      <w:pPr>
        <w:jc w:val="center"/>
      </w:pPr>
    </w:p>
    <w:p w14:paraId="0B5DFC1A" w14:textId="77777777" w:rsidR="005741CA" w:rsidRDefault="005741CA" w:rsidP="005741CA">
      <w:pPr>
        <w:jc w:val="center"/>
      </w:pPr>
    </w:p>
    <w:p w14:paraId="2F9D1A49" w14:textId="77777777" w:rsidR="005741CA" w:rsidRDefault="005741CA" w:rsidP="005741CA">
      <w:pPr>
        <w:jc w:val="center"/>
      </w:pPr>
    </w:p>
    <w:p w14:paraId="39062CC4" w14:textId="77777777" w:rsidR="005741CA" w:rsidRDefault="005741CA" w:rsidP="005741CA">
      <w:pPr>
        <w:jc w:val="center"/>
      </w:pPr>
    </w:p>
    <w:p w14:paraId="3CF02605" w14:textId="77777777" w:rsidR="005741CA" w:rsidRDefault="005741CA" w:rsidP="005741CA">
      <w:pPr>
        <w:jc w:val="center"/>
      </w:pPr>
    </w:p>
    <w:p w14:paraId="63EF62A2" w14:textId="77777777" w:rsidR="005741CA" w:rsidRDefault="005741CA" w:rsidP="005741CA">
      <w:pPr>
        <w:jc w:val="center"/>
      </w:pPr>
    </w:p>
    <w:p w14:paraId="71A7D25D" w14:textId="77777777" w:rsidR="005741CA" w:rsidRDefault="005741CA" w:rsidP="005741CA">
      <w:pPr>
        <w:jc w:val="center"/>
      </w:pPr>
    </w:p>
    <w:p w14:paraId="4E3E411B" w14:textId="77777777" w:rsidR="005741CA" w:rsidRDefault="005741CA" w:rsidP="005741CA">
      <w:pPr>
        <w:jc w:val="center"/>
      </w:pPr>
    </w:p>
    <w:p w14:paraId="45548472" w14:textId="77777777" w:rsidR="005741CA" w:rsidRDefault="005741CA" w:rsidP="005741CA">
      <w:pPr>
        <w:jc w:val="center"/>
      </w:pPr>
    </w:p>
    <w:p w14:paraId="5669E8DF" w14:textId="77777777" w:rsidR="005741CA" w:rsidRDefault="005741CA" w:rsidP="005741CA">
      <w:pPr>
        <w:jc w:val="center"/>
      </w:pPr>
    </w:p>
    <w:p w14:paraId="38179C96" w14:textId="77777777" w:rsidR="005741CA" w:rsidRDefault="005741CA" w:rsidP="005741CA">
      <w:pPr>
        <w:jc w:val="center"/>
      </w:pPr>
      <w:r>
        <w:t>Rijeka, 2021.</w:t>
      </w:r>
    </w:p>
    <w:p w14:paraId="7CDEFDB5" w14:textId="77777777" w:rsidR="005741CA" w:rsidRDefault="005741CA" w:rsidP="005741CA">
      <w:pPr>
        <w:widowControl/>
        <w:suppressAutoHyphens w:val="0"/>
      </w:pPr>
      <w:r>
        <w:br w:type="page"/>
      </w:r>
    </w:p>
    <w:p w14:paraId="11B7F315" w14:textId="77777777" w:rsidR="005741CA" w:rsidRDefault="005741CA" w:rsidP="005741CA">
      <w:pPr>
        <w:jc w:val="center"/>
      </w:pPr>
      <w:r>
        <w:rPr>
          <w:rFonts w:ascii="ArialMT-Identity-H" w:hAnsi="ArialMT-Identity-H" w:cs="ArialMT-Identity-H"/>
          <w:sz w:val="22"/>
        </w:rPr>
        <w:lastRenderedPageBreak/>
        <w:t>VELEUČILIŠTE U RIJECI</w:t>
      </w:r>
    </w:p>
    <w:p w14:paraId="58F51683" w14:textId="77777777" w:rsidR="005741CA" w:rsidRDefault="005741CA" w:rsidP="005741CA">
      <w:pPr>
        <w:jc w:val="center"/>
      </w:pPr>
      <w:r>
        <w:rPr>
          <w:rFonts w:ascii="ArialMT-Identity-H" w:hAnsi="ArialMT-Identity-H" w:cs="ArialMT-Identity-H"/>
          <w:sz w:val="22"/>
        </w:rPr>
        <w:t>POSLOVNI ODJEL RIJEKA</w:t>
      </w:r>
    </w:p>
    <w:p w14:paraId="4D6D8E09" w14:textId="77777777" w:rsidR="005741CA" w:rsidRDefault="005741CA" w:rsidP="005741CA">
      <w:pPr>
        <w:jc w:val="center"/>
      </w:pPr>
    </w:p>
    <w:p w14:paraId="7EEEBF11" w14:textId="77777777" w:rsidR="005741CA" w:rsidRDefault="005741CA" w:rsidP="005741CA">
      <w:pPr>
        <w:jc w:val="center"/>
      </w:pPr>
    </w:p>
    <w:p w14:paraId="2824DA2D" w14:textId="77777777" w:rsidR="005741CA" w:rsidRDefault="005741CA" w:rsidP="005741CA">
      <w:pPr>
        <w:jc w:val="center"/>
      </w:pPr>
    </w:p>
    <w:p w14:paraId="28D2B283" w14:textId="77777777" w:rsidR="005741CA" w:rsidRDefault="005741CA" w:rsidP="005741CA">
      <w:pPr>
        <w:jc w:val="center"/>
      </w:pPr>
    </w:p>
    <w:p w14:paraId="36170DFA" w14:textId="77777777" w:rsidR="005741CA" w:rsidRDefault="005741CA" w:rsidP="005741CA">
      <w:pPr>
        <w:jc w:val="center"/>
      </w:pPr>
    </w:p>
    <w:p w14:paraId="2D80071D" w14:textId="77777777" w:rsidR="005741CA" w:rsidRDefault="005741CA" w:rsidP="005741CA">
      <w:pPr>
        <w:jc w:val="center"/>
      </w:pPr>
    </w:p>
    <w:p w14:paraId="239DAE77" w14:textId="77777777" w:rsidR="005741CA" w:rsidRDefault="005741CA" w:rsidP="005741CA">
      <w:pPr>
        <w:jc w:val="center"/>
      </w:pPr>
    </w:p>
    <w:p w14:paraId="733AD748" w14:textId="77777777" w:rsidR="005741CA" w:rsidRDefault="005741CA" w:rsidP="005741CA">
      <w:pPr>
        <w:jc w:val="center"/>
      </w:pPr>
    </w:p>
    <w:p w14:paraId="3361CD02" w14:textId="77777777" w:rsidR="005741CA" w:rsidRDefault="005741CA" w:rsidP="005741CA">
      <w:pPr>
        <w:jc w:val="center"/>
      </w:pPr>
    </w:p>
    <w:p w14:paraId="4A029646" w14:textId="77777777" w:rsidR="005741CA" w:rsidRDefault="005741CA" w:rsidP="005741CA">
      <w:pPr>
        <w:jc w:val="center"/>
      </w:pPr>
    </w:p>
    <w:p w14:paraId="604BDF62" w14:textId="77777777" w:rsidR="005741CA" w:rsidRDefault="005741CA" w:rsidP="005741CA">
      <w:pPr>
        <w:jc w:val="center"/>
      </w:pPr>
    </w:p>
    <w:p w14:paraId="59C59847" w14:textId="77777777" w:rsidR="005741CA" w:rsidRDefault="005741CA" w:rsidP="005741CA">
      <w:pPr>
        <w:jc w:val="center"/>
      </w:pPr>
    </w:p>
    <w:p w14:paraId="0C6FC84B" w14:textId="77777777" w:rsidR="005741CA" w:rsidRDefault="005741CA" w:rsidP="005741CA">
      <w:pPr>
        <w:jc w:val="center"/>
      </w:pPr>
    </w:p>
    <w:p w14:paraId="37639952" w14:textId="77777777" w:rsidR="005741CA" w:rsidRDefault="005741CA" w:rsidP="005741CA">
      <w:pPr>
        <w:jc w:val="center"/>
      </w:pPr>
    </w:p>
    <w:p w14:paraId="02FDC1D9" w14:textId="77777777" w:rsidR="005741CA" w:rsidRDefault="005741CA" w:rsidP="005741CA">
      <w:pPr>
        <w:jc w:val="center"/>
      </w:pPr>
    </w:p>
    <w:p w14:paraId="5C025A40" w14:textId="77777777" w:rsidR="005741CA" w:rsidRDefault="005741CA" w:rsidP="005741CA">
      <w:pPr>
        <w:jc w:val="center"/>
      </w:pPr>
    </w:p>
    <w:p w14:paraId="614D40D6" w14:textId="77777777" w:rsidR="005741CA" w:rsidRDefault="005741CA" w:rsidP="005741CA">
      <w:pPr>
        <w:jc w:val="center"/>
      </w:pPr>
    </w:p>
    <w:p w14:paraId="6BBD3EB0" w14:textId="77777777" w:rsidR="005741CA" w:rsidRDefault="005741CA" w:rsidP="005741CA">
      <w:pPr>
        <w:jc w:val="center"/>
      </w:pPr>
    </w:p>
    <w:p w14:paraId="561AC3D2" w14:textId="77777777" w:rsidR="005741CA" w:rsidRDefault="005741CA" w:rsidP="005741CA">
      <w:pPr>
        <w:jc w:val="center"/>
      </w:pPr>
    </w:p>
    <w:p w14:paraId="5BD7400E" w14:textId="77777777" w:rsidR="005741CA" w:rsidRDefault="005741CA" w:rsidP="005741CA">
      <w:pPr>
        <w:jc w:val="center"/>
        <w:rPr>
          <w:b/>
          <w:bCs/>
          <w:sz w:val="36"/>
          <w:szCs w:val="36"/>
        </w:rPr>
      </w:pPr>
      <w:r>
        <w:rPr>
          <w:b/>
          <w:bCs/>
          <w:sz w:val="36"/>
          <w:szCs w:val="36"/>
        </w:rPr>
        <w:t>EVIDENCIJA STANJA NA SKLADIŠTU U TRGOVINI</w:t>
      </w:r>
    </w:p>
    <w:p w14:paraId="6BC14116" w14:textId="77777777" w:rsidR="005741CA" w:rsidRDefault="005741CA" w:rsidP="005741CA">
      <w:pPr>
        <w:jc w:val="center"/>
      </w:pPr>
    </w:p>
    <w:p w14:paraId="6FEAC753" w14:textId="77777777" w:rsidR="005741CA" w:rsidRDefault="005741CA" w:rsidP="005741CA">
      <w:pPr>
        <w:jc w:val="center"/>
      </w:pPr>
      <w:r>
        <w:rPr>
          <w:rFonts w:ascii="ArialMT-Identity-H" w:hAnsi="ArialMT-Identity-H" w:cs="ArialMT-Identity-H"/>
          <w:sz w:val="22"/>
        </w:rPr>
        <w:t>PROJEKTNA DOKUMENTACIJA</w:t>
      </w:r>
    </w:p>
    <w:p w14:paraId="1CEDAF5E" w14:textId="77777777" w:rsidR="005741CA" w:rsidRDefault="005741CA" w:rsidP="005741CA">
      <w:pPr>
        <w:jc w:val="center"/>
      </w:pPr>
    </w:p>
    <w:p w14:paraId="656D787F" w14:textId="77777777" w:rsidR="005741CA" w:rsidRDefault="005741CA" w:rsidP="005741CA">
      <w:pPr>
        <w:jc w:val="center"/>
      </w:pPr>
    </w:p>
    <w:p w14:paraId="33B487B0" w14:textId="77777777" w:rsidR="005741CA" w:rsidRDefault="005741CA" w:rsidP="005741CA">
      <w:pPr>
        <w:jc w:val="center"/>
      </w:pPr>
    </w:p>
    <w:p w14:paraId="2FC645D4" w14:textId="77777777" w:rsidR="005741CA" w:rsidRDefault="005741CA" w:rsidP="005741CA">
      <w:pPr>
        <w:jc w:val="center"/>
      </w:pPr>
    </w:p>
    <w:p w14:paraId="64719627" w14:textId="77777777" w:rsidR="005741CA" w:rsidRDefault="005741CA" w:rsidP="005741CA">
      <w:pPr>
        <w:jc w:val="center"/>
      </w:pPr>
    </w:p>
    <w:p w14:paraId="749A4296" w14:textId="77777777" w:rsidR="005741CA" w:rsidRDefault="005741CA" w:rsidP="005741CA">
      <w:pPr>
        <w:jc w:val="center"/>
      </w:pPr>
    </w:p>
    <w:p w14:paraId="5CF96E53" w14:textId="77777777" w:rsidR="005741CA" w:rsidRDefault="005741CA" w:rsidP="005741CA">
      <w:pPr>
        <w:jc w:val="center"/>
      </w:pPr>
    </w:p>
    <w:p w14:paraId="680A4D7A" w14:textId="77777777" w:rsidR="005741CA" w:rsidRDefault="005741CA" w:rsidP="005741CA">
      <w:pPr>
        <w:jc w:val="center"/>
      </w:pPr>
    </w:p>
    <w:p w14:paraId="6E4B2DAA" w14:textId="77777777" w:rsidR="005741CA" w:rsidRDefault="005741CA" w:rsidP="005741CA">
      <w:pPr>
        <w:jc w:val="center"/>
      </w:pPr>
    </w:p>
    <w:p w14:paraId="5523C59F" w14:textId="77777777" w:rsidR="005741CA" w:rsidRDefault="005741CA" w:rsidP="005741CA">
      <w:pPr>
        <w:jc w:val="center"/>
      </w:pPr>
    </w:p>
    <w:p w14:paraId="58615022" w14:textId="77777777" w:rsidR="005741CA" w:rsidRDefault="005741CA" w:rsidP="005741CA">
      <w:pPr>
        <w:jc w:val="center"/>
      </w:pPr>
    </w:p>
    <w:p w14:paraId="284C0D5B" w14:textId="77777777" w:rsidR="005741CA" w:rsidRDefault="005741CA" w:rsidP="005741CA">
      <w:pPr>
        <w:jc w:val="center"/>
      </w:pPr>
    </w:p>
    <w:p w14:paraId="08A93035" w14:textId="77777777" w:rsidR="005741CA" w:rsidRDefault="005741CA" w:rsidP="005741CA">
      <w:pPr>
        <w:jc w:val="center"/>
        <w:rPr>
          <w:rFonts w:cs="Times New Roman"/>
        </w:rPr>
      </w:pPr>
    </w:p>
    <w:p w14:paraId="5DAB140E" w14:textId="77777777" w:rsidR="005741CA" w:rsidRDefault="005741CA" w:rsidP="005741CA">
      <w:pPr>
        <w:jc w:val="center"/>
        <w:rPr>
          <w:rFonts w:cs="Times New Roman"/>
        </w:rPr>
      </w:pPr>
    </w:p>
    <w:p w14:paraId="072D3CC6" w14:textId="77777777" w:rsidR="005741CA" w:rsidRDefault="005741CA" w:rsidP="005741CA">
      <w:pPr>
        <w:jc w:val="center"/>
        <w:rPr>
          <w:rFonts w:cs="Times New Roman"/>
        </w:rPr>
      </w:pPr>
    </w:p>
    <w:p w14:paraId="6D8129AE" w14:textId="77777777" w:rsidR="005741CA" w:rsidRDefault="005741CA" w:rsidP="005741CA">
      <w:pPr>
        <w:jc w:val="center"/>
        <w:rPr>
          <w:rFonts w:cs="Times New Roman"/>
        </w:rPr>
      </w:pPr>
    </w:p>
    <w:p w14:paraId="0F28E96E" w14:textId="77777777" w:rsidR="005741CA" w:rsidRDefault="005741CA" w:rsidP="005741CA">
      <w:pPr>
        <w:jc w:val="center"/>
        <w:rPr>
          <w:rFonts w:cs="Times New Roman"/>
        </w:rPr>
      </w:pPr>
    </w:p>
    <w:p w14:paraId="2F8FE61F" w14:textId="77777777" w:rsidR="005741CA" w:rsidRDefault="005741CA" w:rsidP="005741CA">
      <w:pPr>
        <w:jc w:val="center"/>
        <w:rPr>
          <w:rFonts w:cs="Times New Roman"/>
        </w:rPr>
      </w:pPr>
    </w:p>
    <w:p w14:paraId="3E7BFFD7" w14:textId="77777777" w:rsidR="005741CA" w:rsidRDefault="005741CA" w:rsidP="005741CA">
      <w:r>
        <w:rPr>
          <w:rFonts w:cs="Times New Roman"/>
          <w:sz w:val="22"/>
        </w:rPr>
        <w:t>Kolegij: Izgradnja objektno orijentiranih aplikacija</w:t>
      </w:r>
    </w:p>
    <w:p w14:paraId="3612A702" w14:textId="77777777" w:rsidR="005741CA" w:rsidRPr="00724B63" w:rsidRDefault="005741CA" w:rsidP="005741CA">
      <w:pPr>
        <w:rPr>
          <w:rFonts w:cs="Times New Roman"/>
          <w:sz w:val="22"/>
        </w:rPr>
      </w:pPr>
      <w:r>
        <w:rPr>
          <w:rFonts w:cs="Times New Roman"/>
          <w:sz w:val="22"/>
        </w:rPr>
        <w:t xml:space="preserve">Mentor: </w:t>
      </w:r>
      <w:r w:rsidRPr="00724B63">
        <w:rPr>
          <w:rFonts w:cs="Times New Roman"/>
          <w:sz w:val="22"/>
        </w:rPr>
        <w:t>Vlatka Davidović,</w:t>
      </w:r>
      <w:r>
        <w:rPr>
          <w:rFonts w:cs="Times New Roman"/>
          <w:sz w:val="22"/>
        </w:rPr>
        <w:t xml:space="preserve"> </w:t>
      </w:r>
      <w:r w:rsidRPr="00724B63">
        <w:rPr>
          <w:rFonts w:cs="Times New Roman"/>
          <w:sz w:val="22"/>
        </w:rPr>
        <w:t>viši predavač</w:t>
      </w:r>
    </w:p>
    <w:p w14:paraId="049DD1A5" w14:textId="77777777" w:rsidR="005741CA" w:rsidRDefault="005741CA" w:rsidP="005741CA">
      <w:r>
        <w:rPr>
          <w:rFonts w:cs="Times New Roman"/>
          <w:sz w:val="22"/>
        </w:rPr>
        <w:t>Studentice: Mattea Galich, Valentina Bačić</w:t>
      </w:r>
    </w:p>
    <w:p w14:paraId="35805938" w14:textId="77777777" w:rsidR="005741CA" w:rsidRDefault="005741CA" w:rsidP="005741CA">
      <w:pPr>
        <w:rPr>
          <w:rFonts w:cs="Times New Roman"/>
        </w:rPr>
      </w:pPr>
    </w:p>
    <w:p w14:paraId="17EB8E9D" w14:textId="77777777" w:rsidR="005741CA" w:rsidRDefault="005741CA" w:rsidP="005741CA">
      <w:pPr>
        <w:rPr>
          <w:rFonts w:cs="Times New Roman"/>
        </w:rPr>
      </w:pPr>
    </w:p>
    <w:p w14:paraId="42CAEBA3" w14:textId="77777777" w:rsidR="005741CA" w:rsidRDefault="005741CA" w:rsidP="005741CA">
      <w:pPr>
        <w:rPr>
          <w:rFonts w:cs="Times New Roman"/>
        </w:rPr>
      </w:pPr>
    </w:p>
    <w:p w14:paraId="7DBE9471" w14:textId="77777777" w:rsidR="005741CA" w:rsidRDefault="005741CA" w:rsidP="005741CA">
      <w:pPr>
        <w:rPr>
          <w:rFonts w:cs="Times New Roman"/>
        </w:rPr>
      </w:pPr>
    </w:p>
    <w:p w14:paraId="1351B727" w14:textId="77777777" w:rsidR="005741CA" w:rsidRDefault="005741CA" w:rsidP="005741CA">
      <w:pPr>
        <w:jc w:val="center"/>
        <w:rPr>
          <w:rFonts w:cs="Times New Roman"/>
          <w:sz w:val="22"/>
        </w:rPr>
      </w:pPr>
      <w:r>
        <w:rPr>
          <w:rFonts w:cs="Times New Roman"/>
          <w:sz w:val="22"/>
        </w:rPr>
        <w:t>Rijeka, travanj 2021.</w:t>
      </w:r>
    </w:p>
    <w:p w14:paraId="40EC0FA3" w14:textId="77777777" w:rsidR="005741CA" w:rsidRDefault="005741CA" w:rsidP="005741CA">
      <w:pPr>
        <w:widowControl/>
        <w:suppressAutoHyphens w:val="0"/>
        <w:rPr>
          <w:rFonts w:cs="Times New Roman"/>
          <w:sz w:val="22"/>
        </w:rPr>
      </w:pPr>
      <w:r>
        <w:rPr>
          <w:rFonts w:cs="Times New Roman"/>
          <w:sz w:val="22"/>
        </w:rPr>
        <w:br w:type="page"/>
      </w:r>
    </w:p>
    <w:p w14:paraId="3B20AA18" w14:textId="77777777" w:rsidR="005741CA" w:rsidRDefault="005741CA" w:rsidP="005741CA">
      <w:pPr>
        <w:pStyle w:val="Naslovtabliceizvora"/>
      </w:pPr>
      <w:r>
        <w:lastRenderedPageBreak/>
        <w:t>Sadržaj</w:t>
      </w:r>
    </w:p>
    <w:p w14:paraId="7361745E" w14:textId="510386C4" w:rsidR="00F11714" w:rsidRDefault="005741CA">
      <w:pPr>
        <w:pStyle w:val="Sadraj1"/>
        <w:rPr>
          <w:rFonts w:asciiTheme="minorHAnsi" w:eastAsiaTheme="minorEastAsia" w:hAnsiTheme="minorHAnsi" w:cstheme="minorBidi"/>
          <w:noProof/>
          <w:kern w:val="0"/>
          <w:sz w:val="22"/>
          <w:szCs w:val="22"/>
          <w:lang w:eastAsia="hr-HR" w:bidi="ar-SA"/>
        </w:rPr>
      </w:pPr>
      <w:r>
        <w:fldChar w:fldCharType="begin"/>
      </w:r>
      <w:r>
        <w:instrText xml:space="preserve"> TOC \o "1-3" \u </w:instrText>
      </w:r>
      <w:r>
        <w:fldChar w:fldCharType="separate"/>
      </w:r>
      <w:r w:rsidR="00F11714">
        <w:rPr>
          <w:noProof/>
        </w:rPr>
        <w:t>Opis sustava (Evidencija stanja na skladištu u trgovini)</w:t>
      </w:r>
      <w:r w:rsidR="00F11714">
        <w:rPr>
          <w:noProof/>
        </w:rPr>
        <w:tab/>
      </w:r>
      <w:r w:rsidR="00F11714">
        <w:rPr>
          <w:noProof/>
        </w:rPr>
        <w:fldChar w:fldCharType="begin"/>
      </w:r>
      <w:r w:rsidR="00F11714">
        <w:rPr>
          <w:noProof/>
        </w:rPr>
        <w:instrText xml:space="preserve"> PAGEREF _Toc68513174 \h </w:instrText>
      </w:r>
      <w:r w:rsidR="00F11714">
        <w:rPr>
          <w:noProof/>
        </w:rPr>
      </w:r>
      <w:r w:rsidR="00F11714">
        <w:rPr>
          <w:noProof/>
        </w:rPr>
        <w:fldChar w:fldCharType="separate"/>
      </w:r>
      <w:r w:rsidR="00F11714">
        <w:rPr>
          <w:noProof/>
        </w:rPr>
        <w:t>1</w:t>
      </w:r>
      <w:r w:rsidR="00F11714">
        <w:rPr>
          <w:noProof/>
        </w:rPr>
        <w:fldChar w:fldCharType="end"/>
      </w:r>
    </w:p>
    <w:p w14:paraId="7CBA4297" w14:textId="56809CD9" w:rsidR="00F11714" w:rsidRDefault="00F11714">
      <w:pPr>
        <w:pStyle w:val="Sadraj1"/>
        <w:tabs>
          <w:tab w:val="left" w:pos="440"/>
        </w:tabs>
        <w:rPr>
          <w:rFonts w:asciiTheme="minorHAnsi" w:eastAsiaTheme="minorEastAsia" w:hAnsiTheme="minorHAnsi" w:cstheme="minorBidi"/>
          <w:noProof/>
          <w:kern w:val="0"/>
          <w:sz w:val="22"/>
          <w:szCs w:val="22"/>
          <w:lang w:eastAsia="hr-HR" w:bidi="ar-SA"/>
        </w:rPr>
      </w:pPr>
      <w:r>
        <w:rPr>
          <w:noProof/>
        </w:rPr>
        <w:t>1</w:t>
      </w:r>
      <w:r>
        <w:rPr>
          <w:rFonts w:asciiTheme="minorHAnsi" w:eastAsiaTheme="minorEastAsia" w:hAnsiTheme="minorHAnsi" w:cstheme="minorBidi"/>
          <w:noProof/>
          <w:kern w:val="0"/>
          <w:sz w:val="22"/>
          <w:szCs w:val="22"/>
          <w:lang w:eastAsia="hr-HR" w:bidi="ar-SA"/>
        </w:rPr>
        <w:tab/>
      </w:r>
      <w:r>
        <w:rPr>
          <w:noProof/>
        </w:rPr>
        <w:t>Specifikacija zahtjeva</w:t>
      </w:r>
      <w:r>
        <w:rPr>
          <w:noProof/>
        </w:rPr>
        <w:tab/>
      </w:r>
      <w:r>
        <w:rPr>
          <w:noProof/>
        </w:rPr>
        <w:fldChar w:fldCharType="begin"/>
      </w:r>
      <w:r>
        <w:rPr>
          <w:noProof/>
        </w:rPr>
        <w:instrText xml:space="preserve"> PAGEREF _Toc68513175 \h </w:instrText>
      </w:r>
      <w:r>
        <w:rPr>
          <w:noProof/>
        </w:rPr>
      </w:r>
      <w:r>
        <w:rPr>
          <w:noProof/>
        </w:rPr>
        <w:fldChar w:fldCharType="separate"/>
      </w:r>
      <w:r>
        <w:rPr>
          <w:noProof/>
        </w:rPr>
        <w:t>2</w:t>
      </w:r>
      <w:r>
        <w:rPr>
          <w:noProof/>
        </w:rPr>
        <w:fldChar w:fldCharType="end"/>
      </w:r>
    </w:p>
    <w:p w14:paraId="10999238" w14:textId="6793757E" w:rsidR="00F11714" w:rsidRDefault="00F11714">
      <w:pPr>
        <w:pStyle w:val="Sadraj2"/>
        <w:tabs>
          <w:tab w:val="left" w:pos="880"/>
        </w:tabs>
        <w:rPr>
          <w:rFonts w:asciiTheme="minorHAnsi" w:eastAsiaTheme="minorEastAsia" w:hAnsiTheme="minorHAnsi" w:cstheme="minorBidi"/>
          <w:noProof/>
          <w:kern w:val="0"/>
          <w:sz w:val="22"/>
          <w:szCs w:val="22"/>
          <w:lang w:eastAsia="hr-HR" w:bidi="ar-SA"/>
        </w:rPr>
      </w:pPr>
      <w:r>
        <w:rPr>
          <w:noProof/>
        </w:rPr>
        <w:t>1.1</w:t>
      </w:r>
      <w:r>
        <w:rPr>
          <w:rFonts w:asciiTheme="minorHAnsi" w:eastAsiaTheme="minorEastAsia" w:hAnsiTheme="minorHAnsi" w:cstheme="minorBidi"/>
          <w:noProof/>
          <w:kern w:val="0"/>
          <w:sz w:val="22"/>
          <w:szCs w:val="22"/>
          <w:lang w:eastAsia="hr-HR" w:bidi="ar-SA"/>
        </w:rPr>
        <w:tab/>
      </w:r>
      <w:r>
        <w:rPr>
          <w:noProof/>
        </w:rPr>
        <w:t>Specifikacija softverskih zahtjeva za</w:t>
      </w:r>
      <w:r>
        <w:rPr>
          <w:noProof/>
        </w:rPr>
        <w:tab/>
      </w:r>
      <w:r>
        <w:rPr>
          <w:noProof/>
        </w:rPr>
        <w:fldChar w:fldCharType="begin"/>
      </w:r>
      <w:r>
        <w:rPr>
          <w:noProof/>
        </w:rPr>
        <w:instrText xml:space="preserve"> PAGEREF _Toc68513176 \h </w:instrText>
      </w:r>
      <w:r>
        <w:rPr>
          <w:noProof/>
        </w:rPr>
      </w:r>
      <w:r>
        <w:rPr>
          <w:noProof/>
        </w:rPr>
        <w:fldChar w:fldCharType="separate"/>
      </w:r>
      <w:r>
        <w:rPr>
          <w:noProof/>
        </w:rPr>
        <w:t>2</w:t>
      </w:r>
      <w:r>
        <w:rPr>
          <w:noProof/>
        </w:rPr>
        <w:fldChar w:fldCharType="end"/>
      </w:r>
    </w:p>
    <w:p w14:paraId="6E8B2F74" w14:textId="503C83CE" w:rsidR="00F11714" w:rsidRDefault="00F11714">
      <w:pPr>
        <w:pStyle w:val="Sadraj1"/>
        <w:rPr>
          <w:rFonts w:asciiTheme="minorHAnsi" w:eastAsiaTheme="minorEastAsia" w:hAnsiTheme="minorHAnsi" w:cstheme="minorBidi"/>
          <w:noProof/>
          <w:kern w:val="0"/>
          <w:sz w:val="22"/>
          <w:szCs w:val="22"/>
          <w:lang w:eastAsia="hr-HR" w:bidi="ar-SA"/>
        </w:rPr>
      </w:pPr>
      <w:r>
        <w:rPr>
          <w:noProof/>
        </w:rPr>
        <w:t>Evidencija stanja na skladištu u trgovini</w:t>
      </w:r>
      <w:r>
        <w:rPr>
          <w:noProof/>
        </w:rPr>
        <w:tab/>
      </w:r>
      <w:r>
        <w:rPr>
          <w:noProof/>
        </w:rPr>
        <w:fldChar w:fldCharType="begin"/>
      </w:r>
      <w:r>
        <w:rPr>
          <w:noProof/>
        </w:rPr>
        <w:instrText xml:space="preserve"> PAGEREF _Toc68513177 \h </w:instrText>
      </w:r>
      <w:r>
        <w:rPr>
          <w:noProof/>
        </w:rPr>
      </w:r>
      <w:r>
        <w:rPr>
          <w:noProof/>
        </w:rPr>
        <w:fldChar w:fldCharType="separate"/>
      </w:r>
      <w:r>
        <w:rPr>
          <w:noProof/>
        </w:rPr>
        <w:t>2</w:t>
      </w:r>
      <w:r>
        <w:rPr>
          <w:noProof/>
        </w:rPr>
        <w:fldChar w:fldCharType="end"/>
      </w:r>
    </w:p>
    <w:p w14:paraId="6CA86F6C" w14:textId="5F6C40F0" w:rsidR="00F11714" w:rsidRDefault="00F11714">
      <w:pPr>
        <w:pStyle w:val="Sadraj2"/>
        <w:tabs>
          <w:tab w:val="left" w:pos="880"/>
        </w:tabs>
        <w:rPr>
          <w:rFonts w:asciiTheme="minorHAnsi" w:eastAsiaTheme="minorEastAsia" w:hAnsiTheme="minorHAnsi" w:cstheme="minorBidi"/>
          <w:noProof/>
          <w:kern w:val="0"/>
          <w:sz w:val="22"/>
          <w:szCs w:val="22"/>
          <w:lang w:eastAsia="hr-HR" w:bidi="ar-SA"/>
        </w:rPr>
      </w:pPr>
      <w:r>
        <w:rPr>
          <w:noProof/>
        </w:rPr>
        <w:t>1.2</w:t>
      </w:r>
      <w:r>
        <w:rPr>
          <w:rFonts w:asciiTheme="minorHAnsi" w:eastAsiaTheme="minorEastAsia" w:hAnsiTheme="minorHAnsi" w:cstheme="minorBidi"/>
          <w:noProof/>
          <w:kern w:val="0"/>
          <w:sz w:val="22"/>
          <w:szCs w:val="22"/>
          <w:lang w:eastAsia="hr-HR" w:bidi="ar-SA"/>
        </w:rPr>
        <w:tab/>
      </w:r>
      <w:r>
        <w:rPr>
          <w:noProof/>
        </w:rPr>
        <w:t>Specifikacija softverskih zahtjeva za</w:t>
      </w:r>
      <w:r>
        <w:rPr>
          <w:noProof/>
        </w:rPr>
        <w:tab/>
      </w:r>
      <w:r>
        <w:rPr>
          <w:noProof/>
        </w:rPr>
        <w:fldChar w:fldCharType="begin"/>
      </w:r>
      <w:r>
        <w:rPr>
          <w:noProof/>
        </w:rPr>
        <w:instrText xml:space="preserve"> PAGEREF _Toc68513178 \h </w:instrText>
      </w:r>
      <w:r>
        <w:rPr>
          <w:noProof/>
        </w:rPr>
      </w:r>
      <w:r>
        <w:rPr>
          <w:noProof/>
        </w:rPr>
        <w:fldChar w:fldCharType="separate"/>
      </w:r>
      <w:r>
        <w:rPr>
          <w:noProof/>
        </w:rPr>
        <w:t>4</w:t>
      </w:r>
      <w:r>
        <w:rPr>
          <w:noProof/>
        </w:rPr>
        <w:fldChar w:fldCharType="end"/>
      </w:r>
    </w:p>
    <w:p w14:paraId="14C76CDC" w14:textId="039EDE80" w:rsidR="00F11714" w:rsidRDefault="00F11714">
      <w:pPr>
        <w:pStyle w:val="Sadraj1"/>
        <w:rPr>
          <w:rFonts w:asciiTheme="minorHAnsi" w:eastAsiaTheme="minorEastAsia" w:hAnsiTheme="minorHAnsi" w:cstheme="minorBidi"/>
          <w:noProof/>
          <w:kern w:val="0"/>
          <w:sz w:val="22"/>
          <w:szCs w:val="22"/>
          <w:lang w:eastAsia="hr-HR" w:bidi="ar-SA"/>
        </w:rPr>
      </w:pPr>
      <w:r>
        <w:rPr>
          <w:noProof/>
        </w:rPr>
        <w:t>Evidencija stanja na skladištu u trgovini</w:t>
      </w:r>
      <w:r>
        <w:rPr>
          <w:noProof/>
        </w:rPr>
        <w:tab/>
      </w:r>
      <w:r>
        <w:rPr>
          <w:noProof/>
        </w:rPr>
        <w:fldChar w:fldCharType="begin"/>
      </w:r>
      <w:r>
        <w:rPr>
          <w:noProof/>
        </w:rPr>
        <w:instrText xml:space="preserve"> PAGEREF _Toc68513179 \h </w:instrText>
      </w:r>
      <w:r>
        <w:rPr>
          <w:noProof/>
        </w:rPr>
      </w:r>
      <w:r>
        <w:rPr>
          <w:noProof/>
        </w:rPr>
        <w:fldChar w:fldCharType="separate"/>
      </w:r>
      <w:r>
        <w:rPr>
          <w:noProof/>
        </w:rPr>
        <w:t>4</w:t>
      </w:r>
      <w:r>
        <w:rPr>
          <w:noProof/>
        </w:rPr>
        <w:fldChar w:fldCharType="end"/>
      </w:r>
    </w:p>
    <w:p w14:paraId="41A7F9AE" w14:textId="1F25ADC1" w:rsidR="00F11714" w:rsidRDefault="00F11714">
      <w:pPr>
        <w:pStyle w:val="Sadraj1"/>
        <w:tabs>
          <w:tab w:val="left" w:pos="440"/>
        </w:tabs>
        <w:rPr>
          <w:rFonts w:asciiTheme="minorHAnsi" w:eastAsiaTheme="minorEastAsia" w:hAnsiTheme="minorHAnsi" w:cstheme="minorBidi"/>
          <w:noProof/>
          <w:kern w:val="0"/>
          <w:sz w:val="22"/>
          <w:szCs w:val="22"/>
          <w:lang w:eastAsia="hr-HR" w:bidi="ar-SA"/>
        </w:rPr>
      </w:pPr>
      <w:r>
        <w:rPr>
          <w:noProof/>
        </w:rPr>
        <w:t>2</w:t>
      </w:r>
      <w:r>
        <w:rPr>
          <w:rFonts w:asciiTheme="minorHAnsi" w:eastAsiaTheme="minorEastAsia" w:hAnsiTheme="minorHAnsi" w:cstheme="minorBidi"/>
          <w:noProof/>
          <w:kern w:val="0"/>
          <w:sz w:val="22"/>
          <w:szCs w:val="22"/>
          <w:lang w:eastAsia="hr-HR" w:bidi="ar-SA"/>
        </w:rPr>
        <w:tab/>
      </w:r>
      <w:r>
        <w:rPr>
          <w:noProof/>
        </w:rPr>
        <w:t>Analiza sustava</w:t>
      </w:r>
      <w:r>
        <w:rPr>
          <w:noProof/>
        </w:rPr>
        <w:tab/>
      </w:r>
      <w:r>
        <w:rPr>
          <w:noProof/>
        </w:rPr>
        <w:fldChar w:fldCharType="begin"/>
      </w:r>
      <w:r>
        <w:rPr>
          <w:noProof/>
        </w:rPr>
        <w:instrText xml:space="preserve"> PAGEREF _Toc68513180 \h </w:instrText>
      </w:r>
      <w:r>
        <w:rPr>
          <w:noProof/>
        </w:rPr>
      </w:r>
      <w:r>
        <w:rPr>
          <w:noProof/>
        </w:rPr>
        <w:fldChar w:fldCharType="separate"/>
      </w:r>
      <w:r>
        <w:rPr>
          <w:noProof/>
        </w:rPr>
        <w:t>6</w:t>
      </w:r>
      <w:r>
        <w:rPr>
          <w:noProof/>
        </w:rPr>
        <w:fldChar w:fldCharType="end"/>
      </w:r>
    </w:p>
    <w:p w14:paraId="6422662B" w14:textId="0AE2B670" w:rsidR="00F11714" w:rsidRDefault="00F11714">
      <w:pPr>
        <w:pStyle w:val="Sadraj2"/>
        <w:tabs>
          <w:tab w:val="left" w:pos="880"/>
        </w:tabs>
        <w:rPr>
          <w:rFonts w:asciiTheme="minorHAnsi" w:eastAsiaTheme="minorEastAsia" w:hAnsiTheme="minorHAnsi" w:cstheme="minorBidi"/>
          <w:noProof/>
          <w:kern w:val="0"/>
          <w:sz w:val="22"/>
          <w:szCs w:val="22"/>
          <w:lang w:eastAsia="hr-HR" w:bidi="ar-SA"/>
        </w:rPr>
      </w:pPr>
      <w:r>
        <w:rPr>
          <w:noProof/>
        </w:rPr>
        <w:t>2.1</w:t>
      </w:r>
      <w:r>
        <w:rPr>
          <w:rFonts w:asciiTheme="minorHAnsi" w:eastAsiaTheme="minorEastAsia" w:hAnsiTheme="minorHAnsi" w:cstheme="minorBidi"/>
          <w:noProof/>
          <w:kern w:val="0"/>
          <w:sz w:val="22"/>
          <w:szCs w:val="22"/>
          <w:lang w:eastAsia="hr-HR" w:bidi="ar-SA"/>
        </w:rPr>
        <w:tab/>
      </w:r>
      <w:r>
        <w:rPr>
          <w:noProof/>
        </w:rPr>
        <w:t>Analiza zahtjeva i korištenje sustava</w:t>
      </w:r>
      <w:r>
        <w:rPr>
          <w:noProof/>
        </w:rPr>
        <w:tab/>
      </w:r>
      <w:r>
        <w:rPr>
          <w:noProof/>
        </w:rPr>
        <w:fldChar w:fldCharType="begin"/>
      </w:r>
      <w:r>
        <w:rPr>
          <w:noProof/>
        </w:rPr>
        <w:instrText xml:space="preserve"> PAGEREF _Toc68513181 \h </w:instrText>
      </w:r>
      <w:r>
        <w:rPr>
          <w:noProof/>
        </w:rPr>
      </w:r>
      <w:r>
        <w:rPr>
          <w:noProof/>
        </w:rPr>
        <w:fldChar w:fldCharType="separate"/>
      </w:r>
      <w:r>
        <w:rPr>
          <w:noProof/>
        </w:rPr>
        <w:t>6</w:t>
      </w:r>
      <w:r>
        <w:rPr>
          <w:noProof/>
        </w:rPr>
        <w:fldChar w:fldCharType="end"/>
      </w:r>
    </w:p>
    <w:p w14:paraId="16B67749" w14:textId="5A3DE6B0" w:rsidR="00F11714" w:rsidRDefault="00F11714">
      <w:pPr>
        <w:pStyle w:val="Sadraj2"/>
        <w:tabs>
          <w:tab w:val="left" w:pos="880"/>
        </w:tabs>
        <w:rPr>
          <w:rFonts w:asciiTheme="minorHAnsi" w:eastAsiaTheme="minorEastAsia" w:hAnsiTheme="minorHAnsi" w:cstheme="minorBidi"/>
          <w:noProof/>
          <w:kern w:val="0"/>
          <w:sz w:val="22"/>
          <w:szCs w:val="22"/>
          <w:lang w:eastAsia="hr-HR" w:bidi="ar-SA"/>
        </w:rPr>
      </w:pPr>
      <w:r>
        <w:rPr>
          <w:noProof/>
        </w:rPr>
        <w:t>2.2</w:t>
      </w:r>
      <w:r>
        <w:rPr>
          <w:rFonts w:asciiTheme="minorHAnsi" w:eastAsiaTheme="minorEastAsia" w:hAnsiTheme="minorHAnsi" w:cstheme="minorBidi"/>
          <w:noProof/>
          <w:kern w:val="0"/>
          <w:sz w:val="22"/>
          <w:szCs w:val="22"/>
          <w:lang w:eastAsia="hr-HR" w:bidi="ar-SA"/>
        </w:rPr>
        <w:tab/>
      </w:r>
      <w:r>
        <w:rPr>
          <w:noProof/>
        </w:rPr>
        <w:t>Odabir tehnologija</w:t>
      </w:r>
      <w:r>
        <w:rPr>
          <w:noProof/>
        </w:rPr>
        <w:tab/>
      </w:r>
      <w:r>
        <w:rPr>
          <w:noProof/>
        </w:rPr>
        <w:fldChar w:fldCharType="begin"/>
      </w:r>
      <w:r>
        <w:rPr>
          <w:noProof/>
        </w:rPr>
        <w:instrText xml:space="preserve"> PAGEREF _Toc68513182 \h </w:instrText>
      </w:r>
      <w:r>
        <w:rPr>
          <w:noProof/>
        </w:rPr>
      </w:r>
      <w:r>
        <w:rPr>
          <w:noProof/>
        </w:rPr>
        <w:fldChar w:fldCharType="separate"/>
      </w:r>
      <w:r>
        <w:rPr>
          <w:noProof/>
        </w:rPr>
        <w:t>16</w:t>
      </w:r>
      <w:r>
        <w:rPr>
          <w:noProof/>
        </w:rPr>
        <w:fldChar w:fldCharType="end"/>
      </w:r>
    </w:p>
    <w:p w14:paraId="4824DD23" w14:textId="710AE211" w:rsidR="005741CA" w:rsidRPr="00461918" w:rsidRDefault="005741CA" w:rsidP="005741CA">
      <w:r>
        <w:fldChar w:fldCharType="end"/>
      </w:r>
    </w:p>
    <w:p w14:paraId="49446FDD" w14:textId="77777777" w:rsidR="005741CA" w:rsidRPr="00461918" w:rsidRDefault="005741CA" w:rsidP="005741CA"/>
    <w:p w14:paraId="61845D8E" w14:textId="77777777" w:rsidR="005741CA" w:rsidRPr="00461918" w:rsidRDefault="005741CA" w:rsidP="005741CA"/>
    <w:p w14:paraId="2E05FC7C" w14:textId="77777777" w:rsidR="005741CA" w:rsidRPr="00461918" w:rsidRDefault="005741CA" w:rsidP="005741CA"/>
    <w:p w14:paraId="36B3EA1A" w14:textId="77777777" w:rsidR="005741CA" w:rsidRPr="00461918" w:rsidRDefault="005741CA" w:rsidP="005741CA"/>
    <w:p w14:paraId="2F28C51B" w14:textId="77777777" w:rsidR="005741CA" w:rsidRPr="00461918" w:rsidRDefault="005741CA" w:rsidP="005741CA"/>
    <w:p w14:paraId="4A1E7898" w14:textId="77777777" w:rsidR="005741CA" w:rsidRPr="00461918" w:rsidRDefault="005741CA" w:rsidP="005741CA"/>
    <w:p w14:paraId="0E054C9E" w14:textId="77777777" w:rsidR="005741CA" w:rsidRPr="00461918" w:rsidRDefault="005741CA" w:rsidP="005741CA"/>
    <w:p w14:paraId="7C59045D" w14:textId="77777777" w:rsidR="005741CA" w:rsidRPr="00461918" w:rsidRDefault="005741CA" w:rsidP="005741CA"/>
    <w:p w14:paraId="7E09621C" w14:textId="77777777" w:rsidR="005741CA" w:rsidRPr="00461918" w:rsidRDefault="005741CA" w:rsidP="005741CA"/>
    <w:p w14:paraId="4905D5F7" w14:textId="77777777" w:rsidR="005741CA" w:rsidRPr="00461918" w:rsidRDefault="005741CA" w:rsidP="005741CA"/>
    <w:p w14:paraId="7FEE4011" w14:textId="77777777" w:rsidR="005741CA" w:rsidRPr="00461918" w:rsidRDefault="005741CA" w:rsidP="005741CA"/>
    <w:p w14:paraId="721CB61F" w14:textId="77777777" w:rsidR="005741CA" w:rsidRPr="00461918" w:rsidRDefault="005741CA" w:rsidP="005741CA"/>
    <w:p w14:paraId="5283BD78" w14:textId="77777777" w:rsidR="005741CA" w:rsidRPr="00461918" w:rsidRDefault="005741CA" w:rsidP="005741CA"/>
    <w:p w14:paraId="23088853" w14:textId="77777777" w:rsidR="005741CA" w:rsidRPr="00461918" w:rsidRDefault="005741CA" w:rsidP="005741CA"/>
    <w:p w14:paraId="1962A8ED" w14:textId="77777777" w:rsidR="005741CA" w:rsidRPr="00461918" w:rsidRDefault="005741CA" w:rsidP="005741CA"/>
    <w:p w14:paraId="78F75E97" w14:textId="77777777" w:rsidR="005741CA" w:rsidRPr="00461918" w:rsidRDefault="005741CA" w:rsidP="005741CA"/>
    <w:p w14:paraId="44F4C689" w14:textId="77777777" w:rsidR="005741CA" w:rsidRPr="00461918" w:rsidRDefault="005741CA" w:rsidP="005741CA"/>
    <w:p w14:paraId="7D713D06" w14:textId="77777777" w:rsidR="005741CA" w:rsidRPr="00461918" w:rsidRDefault="005741CA" w:rsidP="005741CA"/>
    <w:p w14:paraId="7C3F056A" w14:textId="77777777" w:rsidR="005741CA" w:rsidRPr="00461918" w:rsidRDefault="005741CA" w:rsidP="005741CA"/>
    <w:p w14:paraId="18BFA5A0" w14:textId="77777777" w:rsidR="005741CA" w:rsidRPr="00461918" w:rsidRDefault="005741CA" w:rsidP="005741CA"/>
    <w:p w14:paraId="0B41B72E" w14:textId="77777777" w:rsidR="005741CA" w:rsidRPr="00461918" w:rsidRDefault="005741CA" w:rsidP="005741CA"/>
    <w:p w14:paraId="731D2132" w14:textId="77777777" w:rsidR="005741CA" w:rsidRPr="00461918" w:rsidRDefault="005741CA" w:rsidP="005741CA"/>
    <w:p w14:paraId="3F8F71ED" w14:textId="77777777" w:rsidR="005741CA" w:rsidRPr="00461918" w:rsidRDefault="005741CA" w:rsidP="005741CA"/>
    <w:p w14:paraId="7D126730" w14:textId="77777777" w:rsidR="005741CA" w:rsidRPr="00461918" w:rsidRDefault="005741CA" w:rsidP="005741CA"/>
    <w:p w14:paraId="460D9153" w14:textId="77777777" w:rsidR="005741CA" w:rsidRPr="00461918" w:rsidRDefault="005741CA" w:rsidP="005741CA"/>
    <w:p w14:paraId="118D04C8" w14:textId="77777777" w:rsidR="005741CA" w:rsidRDefault="005741CA" w:rsidP="005741CA"/>
    <w:p w14:paraId="69FD2826" w14:textId="77777777" w:rsidR="005741CA" w:rsidRPr="00461918" w:rsidRDefault="005741CA" w:rsidP="005741CA">
      <w:pPr>
        <w:sectPr w:rsidR="005741CA" w:rsidRPr="00461918" w:rsidSect="005741CA">
          <w:pgSz w:w="11906" w:h="16838"/>
          <w:pgMar w:top="1134" w:right="1134" w:bottom="1134" w:left="1134" w:header="720" w:footer="720" w:gutter="0"/>
          <w:pgNumType w:start="1"/>
          <w:cols w:space="720"/>
          <w:docGrid w:linePitch="360"/>
        </w:sectPr>
      </w:pPr>
    </w:p>
    <w:p w14:paraId="6DAC39C6" w14:textId="77777777" w:rsidR="005741CA" w:rsidRDefault="005741CA" w:rsidP="005741CA">
      <w:pPr>
        <w:pStyle w:val="Naslov1"/>
        <w:numPr>
          <w:ilvl w:val="0"/>
          <w:numId w:val="0"/>
        </w:numPr>
        <w:ind w:left="432" w:hanging="432"/>
        <w:sectPr w:rsidR="005741CA" w:rsidSect="005741CA">
          <w:footerReference w:type="default" r:id="rId8"/>
          <w:pgSz w:w="11906" w:h="16838"/>
          <w:pgMar w:top="1417" w:right="1417" w:bottom="1417" w:left="1417" w:header="708" w:footer="708" w:gutter="0"/>
          <w:pgNumType w:start="1"/>
          <w:cols w:space="708"/>
          <w:docGrid w:linePitch="360"/>
        </w:sectPr>
      </w:pPr>
      <w:bookmarkStart w:id="0" w:name="_Toc40216410"/>
    </w:p>
    <w:p w14:paraId="2FFA1C30" w14:textId="029A1F37" w:rsidR="005741CA" w:rsidRDefault="005741CA" w:rsidP="005741CA">
      <w:pPr>
        <w:pStyle w:val="Naslov1"/>
        <w:numPr>
          <w:ilvl w:val="0"/>
          <w:numId w:val="0"/>
        </w:numPr>
        <w:ind w:left="432" w:hanging="432"/>
      </w:pPr>
      <w:bookmarkStart w:id="1" w:name="_Toc68513174"/>
      <w:r>
        <w:t>Opis sustava (Evidencija stanja na skladištu u trgovini)</w:t>
      </w:r>
      <w:bookmarkEnd w:id="0"/>
      <w:bookmarkEnd w:id="1"/>
    </w:p>
    <w:p w14:paraId="291823DF" w14:textId="77777777" w:rsidR="005741CA" w:rsidRDefault="005741CA" w:rsidP="005741CA">
      <w:pPr>
        <w:pStyle w:val="StandardWeb"/>
        <w:spacing w:line="360" w:lineRule="auto"/>
        <w:ind w:firstLine="432"/>
        <w:jc w:val="both"/>
      </w:pPr>
      <w:r>
        <w:t xml:space="preserve">S obzirom na moguću veliku količinu robe na skladištima, želimo implementirati sustav za jednostavnije, preglednije i brže organiziranje skladišta. Kroz našu </w:t>
      </w:r>
      <w:r>
        <w:rPr>
          <w:rStyle w:val="Naglaeno"/>
        </w:rPr>
        <w:t>web</w:t>
      </w:r>
      <w:r>
        <w:t xml:space="preserve"> aplikaciju omogućilo bi se i dodavanje više lokacija što znači da se može pratiti i stanje na više lokacija tj. podružnica neke trgovine. </w:t>
      </w:r>
    </w:p>
    <w:p w14:paraId="1E24F1F6" w14:textId="77777777" w:rsidR="005741CA" w:rsidRDefault="005741CA" w:rsidP="005741CA">
      <w:pPr>
        <w:pStyle w:val="StandardWeb"/>
        <w:spacing w:line="360" w:lineRule="auto"/>
        <w:ind w:firstLine="432"/>
        <w:jc w:val="both"/>
      </w:pPr>
      <w:r>
        <w:t xml:space="preserve">Aplikacija je zamišljena da ju mogu koristiti sami vlasnici ili voditelji poslovnice te prodavači. Sastojala bi se od 3 dijela: Popis korisnika, Popis lokacija te Evidencija stanja. </w:t>
      </w:r>
    </w:p>
    <w:p w14:paraId="0A633CF1" w14:textId="77777777" w:rsidR="005741CA" w:rsidRDefault="005741CA" w:rsidP="005741CA">
      <w:pPr>
        <w:widowControl/>
        <w:suppressAutoHyphens w:val="0"/>
        <w:rPr>
          <w:rFonts w:eastAsia="Microsoft YaHei" w:cs="Times New Roman"/>
          <w:b/>
          <w:sz w:val="36"/>
          <w:szCs w:val="28"/>
        </w:rPr>
      </w:pPr>
      <w:r>
        <w:br w:type="page"/>
      </w:r>
    </w:p>
    <w:p w14:paraId="1C25A379" w14:textId="77777777" w:rsidR="005741CA" w:rsidRDefault="005741CA" w:rsidP="005741CA">
      <w:pPr>
        <w:pStyle w:val="Naslov1"/>
        <w:jc w:val="both"/>
      </w:pPr>
      <w:bookmarkStart w:id="2" w:name="_Toc40216411"/>
      <w:bookmarkStart w:id="3" w:name="_Toc68513175"/>
      <w:r>
        <w:lastRenderedPageBreak/>
        <w:t>Specifikacija zahtjeva</w:t>
      </w:r>
      <w:bookmarkEnd w:id="2"/>
      <w:bookmarkEnd w:id="3"/>
    </w:p>
    <w:p w14:paraId="6AFD1C17" w14:textId="77777777" w:rsidR="005741CA" w:rsidRDefault="005741CA" w:rsidP="005741CA"/>
    <w:p w14:paraId="0B2B94F8" w14:textId="77777777" w:rsidR="005741CA" w:rsidRDefault="005741CA" w:rsidP="005741CA">
      <w:pPr>
        <w:pStyle w:val="Naslov2"/>
        <w:widowControl/>
        <w:tabs>
          <w:tab w:val="clear" w:pos="576"/>
          <w:tab w:val="num" w:pos="0"/>
        </w:tabs>
        <w:spacing w:before="200"/>
        <w:ind w:left="0" w:firstLine="0"/>
      </w:pPr>
      <w:bookmarkStart w:id="4" w:name="_Toc40216412"/>
      <w:bookmarkStart w:id="5" w:name="_Toc68513176"/>
      <w:r>
        <w:t>Specifikacija softverskih zahtjeva za</w:t>
      </w:r>
      <w:bookmarkEnd w:id="4"/>
      <w:bookmarkEnd w:id="5"/>
    </w:p>
    <w:p w14:paraId="21FEB640" w14:textId="77777777" w:rsidR="005741CA" w:rsidRDefault="005741CA" w:rsidP="005741CA"/>
    <w:p w14:paraId="43A28C04" w14:textId="77777777" w:rsidR="005741CA" w:rsidRDefault="005741CA" w:rsidP="005741CA"/>
    <w:p w14:paraId="4DE25C54" w14:textId="77777777" w:rsidR="005741CA" w:rsidRDefault="005741CA" w:rsidP="005741CA">
      <w:pPr>
        <w:pStyle w:val="Naslov1"/>
        <w:widowControl/>
        <w:numPr>
          <w:ilvl w:val="0"/>
          <w:numId w:val="0"/>
        </w:numPr>
        <w:jc w:val="center"/>
      </w:pPr>
      <w:bookmarkStart w:id="6" w:name="_Toc40216413"/>
      <w:bookmarkStart w:id="7" w:name="_Toc68513177"/>
      <w:r>
        <w:t xml:space="preserve">Evidencija </w:t>
      </w:r>
      <w:bookmarkEnd w:id="6"/>
      <w:r>
        <w:t>stanja na skladištu u trgovini</w:t>
      </w:r>
      <w:bookmarkEnd w:id="7"/>
    </w:p>
    <w:p w14:paraId="7FFCEB69" w14:textId="77777777" w:rsidR="005741CA" w:rsidRDefault="005741CA" w:rsidP="005741CA"/>
    <w:p w14:paraId="24E026BD" w14:textId="77777777" w:rsidR="005741CA" w:rsidRDefault="005741CA" w:rsidP="005741CA"/>
    <w:p w14:paraId="463AE36C" w14:textId="77777777" w:rsidR="005741CA" w:rsidRDefault="005741CA" w:rsidP="005741CA"/>
    <w:p w14:paraId="5C337A01" w14:textId="77777777" w:rsidR="005741CA" w:rsidRDefault="005741CA" w:rsidP="005741CA"/>
    <w:p w14:paraId="3DDC550D" w14:textId="77777777" w:rsidR="005741CA" w:rsidRDefault="005741CA" w:rsidP="005741CA"/>
    <w:p w14:paraId="48B7A1A6" w14:textId="77777777" w:rsidR="005741CA" w:rsidRDefault="005741CA" w:rsidP="005741CA"/>
    <w:p w14:paraId="47C1338C" w14:textId="77777777" w:rsidR="005741CA" w:rsidRDefault="005741CA" w:rsidP="005741CA"/>
    <w:p w14:paraId="59E35E52" w14:textId="77777777" w:rsidR="005741CA" w:rsidRDefault="005741CA" w:rsidP="005741CA">
      <w:r>
        <w:t>Datum: 5.4.2021.</w:t>
      </w:r>
    </w:p>
    <w:p w14:paraId="02A64F2D" w14:textId="77777777" w:rsidR="005741CA" w:rsidRDefault="005741CA" w:rsidP="005741CA"/>
    <w:p w14:paraId="41382D97" w14:textId="77777777" w:rsidR="005741CA" w:rsidRDefault="005741CA" w:rsidP="005741CA"/>
    <w:p w14:paraId="2339D533" w14:textId="77777777" w:rsidR="005741CA" w:rsidRDefault="005741CA" w:rsidP="005741CA"/>
    <w:p w14:paraId="7CB4B9C0" w14:textId="77777777" w:rsidR="005741CA" w:rsidRDefault="005741CA" w:rsidP="005741CA"/>
    <w:p w14:paraId="3C46EBBE" w14:textId="77777777" w:rsidR="005741CA" w:rsidRDefault="005741CA" w:rsidP="005741CA"/>
    <w:p w14:paraId="07CEAE92" w14:textId="77777777" w:rsidR="005741CA" w:rsidRDefault="005741CA" w:rsidP="005741CA"/>
    <w:p w14:paraId="1F0BC2A6" w14:textId="77777777" w:rsidR="005741CA" w:rsidRDefault="005741CA" w:rsidP="005741CA">
      <w:r>
        <w:rPr>
          <w:b/>
          <w:bCs/>
        </w:rPr>
        <w:t>Kratak opis sustava:</w:t>
      </w:r>
    </w:p>
    <w:p w14:paraId="21372935" w14:textId="77777777" w:rsidR="005741CA" w:rsidRDefault="005741CA" w:rsidP="005741CA">
      <w:pPr>
        <w:pStyle w:val="Tijeloteksta"/>
        <w:jc w:val="both"/>
      </w:pPr>
      <w:r>
        <w:t>Osnovna namjena poslovnog sustava je jednostavnije, preglednije i brže upravljanje skladištem trgovine. Također, sustav omogućuje i dodavanje novih lokacija trgovina (podružnica).</w:t>
      </w:r>
    </w:p>
    <w:p w14:paraId="5C3493FE" w14:textId="77777777" w:rsidR="005741CA" w:rsidRDefault="005741CA" w:rsidP="005741CA"/>
    <w:p w14:paraId="681E6AE3" w14:textId="77777777" w:rsidR="005741CA" w:rsidRDefault="005741CA" w:rsidP="005741CA"/>
    <w:p w14:paraId="71F76AB7" w14:textId="77777777" w:rsidR="005741CA" w:rsidRDefault="005741CA" w:rsidP="005741CA"/>
    <w:p w14:paraId="3BC5F008" w14:textId="77777777" w:rsidR="005741CA" w:rsidRDefault="005741CA" w:rsidP="005741CA"/>
    <w:p w14:paraId="33963EFF" w14:textId="77777777" w:rsidR="005741CA" w:rsidRDefault="005741CA" w:rsidP="005741CA"/>
    <w:p w14:paraId="25FB792E" w14:textId="77777777" w:rsidR="005741CA" w:rsidRDefault="005741CA" w:rsidP="005741CA"/>
    <w:p w14:paraId="3B64AA8F" w14:textId="77777777" w:rsidR="005741CA" w:rsidRDefault="005741CA" w:rsidP="005741CA"/>
    <w:p w14:paraId="1FF0096A" w14:textId="77777777" w:rsidR="005741CA" w:rsidRDefault="005741CA" w:rsidP="005741CA">
      <w:r>
        <w:rPr>
          <w:b/>
          <w:bCs/>
        </w:rPr>
        <w:t>Akteri</w:t>
      </w:r>
    </w:p>
    <w:p w14:paraId="56A5FCB3" w14:textId="77777777" w:rsidR="005741CA" w:rsidRDefault="005741CA" w:rsidP="005741CA">
      <w:r>
        <w:t>- akter 1: Voditelj poslovnice</w:t>
      </w:r>
    </w:p>
    <w:p w14:paraId="38DC4D06" w14:textId="77777777" w:rsidR="005741CA" w:rsidRDefault="005741CA" w:rsidP="005741CA">
      <w:r>
        <w:t>- akter 2: Prodavač</w:t>
      </w:r>
    </w:p>
    <w:p w14:paraId="7683AB87" w14:textId="77777777" w:rsidR="005741CA" w:rsidRDefault="005741CA" w:rsidP="005741CA"/>
    <w:p w14:paraId="34585DC5" w14:textId="77777777" w:rsidR="005741CA" w:rsidRDefault="005741CA" w:rsidP="005741CA">
      <w:pPr>
        <w:rPr>
          <w:b/>
          <w:bCs/>
        </w:rPr>
      </w:pPr>
    </w:p>
    <w:p w14:paraId="3D120EA1" w14:textId="77777777" w:rsidR="005741CA" w:rsidRDefault="005741CA" w:rsidP="005741CA">
      <w:pPr>
        <w:rPr>
          <w:b/>
          <w:bCs/>
        </w:rPr>
      </w:pPr>
    </w:p>
    <w:p w14:paraId="78C81BF0" w14:textId="77777777" w:rsidR="005741CA" w:rsidRDefault="005741CA" w:rsidP="005741CA">
      <w:pPr>
        <w:rPr>
          <w:b/>
          <w:bCs/>
        </w:rPr>
      </w:pPr>
    </w:p>
    <w:p w14:paraId="2FE4C425" w14:textId="77777777" w:rsidR="005741CA" w:rsidRDefault="005741CA" w:rsidP="005741CA">
      <w:pPr>
        <w:pageBreakBefore/>
      </w:pPr>
      <w:r>
        <w:rPr>
          <w:b/>
          <w:bCs/>
        </w:rPr>
        <w:lastRenderedPageBreak/>
        <w:t>Korisničke priče</w:t>
      </w:r>
    </w:p>
    <w:p w14:paraId="76457FF4" w14:textId="77777777" w:rsidR="005741CA" w:rsidRDefault="005741CA" w:rsidP="005741CA"/>
    <w:p w14:paraId="634A9C8A" w14:textId="77777777" w:rsidR="005741CA" w:rsidRDefault="005741CA" w:rsidP="005741CA"/>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738"/>
        <w:gridCol w:w="1875"/>
        <w:gridCol w:w="3169"/>
        <w:gridCol w:w="1928"/>
        <w:gridCol w:w="1928"/>
      </w:tblGrid>
      <w:tr w:rsidR="005741CA" w14:paraId="28A2FD4B" w14:textId="77777777" w:rsidTr="008F7583">
        <w:trPr>
          <w:tblHeader/>
        </w:trPr>
        <w:tc>
          <w:tcPr>
            <w:tcW w:w="738" w:type="dxa"/>
            <w:tcBorders>
              <w:top w:val="single" w:sz="4" w:space="0" w:color="000000"/>
              <w:left w:val="single" w:sz="4" w:space="0" w:color="000000"/>
              <w:bottom w:val="single" w:sz="4" w:space="0" w:color="000000"/>
            </w:tcBorders>
            <w:shd w:val="clear" w:color="auto" w:fill="66CCFF"/>
          </w:tcPr>
          <w:p w14:paraId="40643F5C" w14:textId="77777777" w:rsidR="005741CA" w:rsidRDefault="005741CA" w:rsidP="008F7583">
            <w:pPr>
              <w:pStyle w:val="TableHeading"/>
              <w:jc w:val="left"/>
            </w:pPr>
            <w:r>
              <w:rPr>
                <w:color w:val="000000"/>
              </w:rPr>
              <w:t>Rbr.</w:t>
            </w:r>
          </w:p>
        </w:tc>
        <w:tc>
          <w:tcPr>
            <w:tcW w:w="1875" w:type="dxa"/>
            <w:tcBorders>
              <w:top w:val="single" w:sz="4" w:space="0" w:color="000000"/>
              <w:left w:val="single" w:sz="4" w:space="0" w:color="000000"/>
              <w:bottom w:val="single" w:sz="4" w:space="0" w:color="000000"/>
            </w:tcBorders>
            <w:shd w:val="clear" w:color="auto" w:fill="66CCFF"/>
          </w:tcPr>
          <w:p w14:paraId="60DF9578" w14:textId="77777777" w:rsidR="005741CA" w:rsidRDefault="005741CA" w:rsidP="008F7583">
            <w:pPr>
              <w:pStyle w:val="TableHeading"/>
              <w:jc w:val="left"/>
            </w:pPr>
            <w:r>
              <w:rPr>
                <w:color w:val="000000"/>
              </w:rPr>
              <w:t xml:space="preserve">Kao </w:t>
            </w:r>
          </w:p>
          <w:p w14:paraId="7C760FC1" w14:textId="77777777" w:rsidR="005741CA" w:rsidRDefault="005741CA" w:rsidP="008F7583">
            <w:pPr>
              <w:pStyle w:val="TableHeading"/>
              <w:jc w:val="left"/>
            </w:pPr>
            <w:r>
              <w:rPr>
                <w:color w:val="000000"/>
              </w:rPr>
              <w:t>&lt;tip korisnika&gt;</w:t>
            </w:r>
          </w:p>
        </w:tc>
        <w:tc>
          <w:tcPr>
            <w:tcW w:w="3169" w:type="dxa"/>
            <w:tcBorders>
              <w:top w:val="single" w:sz="4" w:space="0" w:color="000000"/>
              <w:left w:val="single" w:sz="4" w:space="0" w:color="000000"/>
              <w:bottom w:val="single" w:sz="4" w:space="0" w:color="000000"/>
            </w:tcBorders>
            <w:shd w:val="clear" w:color="auto" w:fill="66CCFF"/>
          </w:tcPr>
          <w:p w14:paraId="58476648" w14:textId="77777777" w:rsidR="005741CA" w:rsidRDefault="005741CA" w:rsidP="008F7583">
            <w:pPr>
              <w:pStyle w:val="TableHeading"/>
              <w:jc w:val="left"/>
            </w:pPr>
            <w:r>
              <w:rPr>
                <w:color w:val="000000"/>
              </w:rPr>
              <w:t xml:space="preserve">želim </w:t>
            </w:r>
          </w:p>
          <w:p w14:paraId="462BCC12" w14:textId="77777777" w:rsidR="005741CA" w:rsidRDefault="005741CA" w:rsidP="008F7583">
            <w:pPr>
              <w:pStyle w:val="TableHeading"/>
              <w:jc w:val="left"/>
            </w:pPr>
            <w:r>
              <w:rPr>
                <w:color w:val="000000"/>
              </w:rPr>
              <w:t>&lt;funkcionalnost&gt;</w:t>
            </w:r>
          </w:p>
        </w:tc>
        <w:tc>
          <w:tcPr>
            <w:tcW w:w="1928" w:type="dxa"/>
            <w:tcBorders>
              <w:top w:val="single" w:sz="4" w:space="0" w:color="000000"/>
              <w:left w:val="single" w:sz="4" w:space="0" w:color="000000"/>
              <w:bottom w:val="single" w:sz="4" w:space="0" w:color="000000"/>
            </w:tcBorders>
            <w:shd w:val="clear" w:color="auto" w:fill="66CCFF"/>
          </w:tcPr>
          <w:p w14:paraId="1940A84E" w14:textId="77777777" w:rsidR="005741CA" w:rsidRDefault="005741CA" w:rsidP="008F7583">
            <w:pPr>
              <w:pStyle w:val="TableHeading"/>
              <w:jc w:val="left"/>
            </w:pPr>
            <w:r>
              <w:rPr>
                <w:color w:val="000000"/>
              </w:rPr>
              <w:t xml:space="preserve">kako bih </w:t>
            </w:r>
          </w:p>
          <w:p w14:paraId="6085830A" w14:textId="77777777" w:rsidR="005741CA" w:rsidRDefault="005741CA" w:rsidP="008F7583">
            <w:pPr>
              <w:pStyle w:val="TableHeading"/>
              <w:jc w:val="left"/>
            </w:pPr>
            <w:r>
              <w:rPr>
                <w:color w:val="000000"/>
              </w:rPr>
              <w:t>&lt;razlog&gt;</w:t>
            </w:r>
          </w:p>
        </w:tc>
        <w:tc>
          <w:tcPr>
            <w:tcW w:w="1928" w:type="dxa"/>
            <w:tcBorders>
              <w:top w:val="single" w:sz="4" w:space="0" w:color="000000"/>
              <w:left w:val="single" w:sz="4" w:space="0" w:color="000000"/>
              <w:bottom w:val="single" w:sz="4" w:space="0" w:color="000000"/>
              <w:right w:val="single" w:sz="4" w:space="0" w:color="000000"/>
            </w:tcBorders>
            <w:shd w:val="clear" w:color="auto" w:fill="66CCFF"/>
          </w:tcPr>
          <w:p w14:paraId="7D00F424" w14:textId="77777777" w:rsidR="005741CA" w:rsidRDefault="005741CA" w:rsidP="008F7583">
            <w:pPr>
              <w:pStyle w:val="TableHeading"/>
              <w:jc w:val="left"/>
            </w:pPr>
            <w:r>
              <w:rPr>
                <w:color w:val="000000"/>
              </w:rPr>
              <w:t>Dodatna bilješka</w:t>
            </w:r>
          </w:p>
        </w:tc>
      </w:tr>
      <w:tr w:rsidR="005741CA" w14:paraId="291F9A79" w14:textId="77777777" w:rsidTr="008F7583">
        <w:tc>
          <w:tcPr>
            <w:tcW w:w="738" w:type="dxa"/>
            <w:tcBorders>
              <w:left w:val="single" w:sz="4" w:space="0" w:color="000000"/>
              <w:bottom w:val="single" w:sz="4" w:space="0" w:color="000000"/>
            </w:tcBorders>
            <w:shd w:val="clear" w:color="auto" w:fill="auto"/>
          </w:tcPr>
          <w:p w14:paraId="0FDBF599" w14:textId="77777777" w:rsidR="005741CA" w:rsidRDefault="005741CA" w:rsidP="008F7583">
            <w:pPr>
              <w:pStyle w:val="TableContents"/>
            </w:pPr>
            <w:r>
              <w:rPr>
                <w:color w:val="000000"/>
              </w:rPr>
              <w:t>1</w:t>
            </w:r>
          </w:p>
        </w:tc>
        <w:tc>
          <w:tcPr>
            <w:tcW w:w="1875" w:type="dxa"/>
            <w:tcBorders>
              <w:left w:val="single" w:sz="4" w:space="0" w:color="000000"/>
              <w:bottom w:val="single" w:sz="4" w:space="0" w:color="000000"/>
            </w:tcBorders>
            <w:shd w:val="clear" w:color="auto" w:fill="auto"/>
          </w:tcPr>
          <w:p w14:paraId="0469AFC6" w14:textId="77777777" w:rsidR="005741CA" w:rsidRDefault="005741CA" w:rsidP="008F7583">
            <w:pPr>
              <w:pStyle w:val="TableContents"/>
              <w:rPr>
                <w:color w:val="000000"/>
              </w:rPr>
            </w:pPr>
            <w:r>
              <w:rPr>
                <w:color w:val="000000"/>
              </w:rPr>
              <w:t>Voditelj poslovnice</w:t>
            </w:r>
          </w:p>
        </w:tc>
        <w:tc>
          <w:tcPr>
            <w:tcW w:w="3169" w:type="dxa"/>
            <w:tcBorders>
              <w:left w:val="single" w:sz="4" w:space="0" w:color="000000"/>
              <w:bottom w:val="single" w:sz="4" w:space="0" w:color="000000"/>
            </w:tcBorders>
            <w:shd w:val="clear" w:color="auto" w:fill="auto"/>
          </w:tcPr>
          <w:p w14:paraId="6588F374" w14:textId="77777777" w:rsidR="005741CA" w:rsidRDefault="005741CA" w:rsidP="008F7583">
            <w:pPr>
              <w:pStyle w:val="TableContents"/>
              <w:rPr>
                <w:color w:val="000000"/>
              </w:rPr>
            </w:pPr>
            <w:r>
              <w:rPr>
                <w:color w:val="000000"/>
              </w:rPr>
              <w:t>Popis korisnika</w:t>
            </w:r>
          </w:p>
        </w:tc>
        <w:tc>
          <w:tcPr>
            <w:tcW w:w="1928" w:type="dxa"/>
            <w:tcBorders>
              <w:left w:val="single" w:sz="4" w:space="0" w:color="000000"/>
              <w:bottom w:val="single" w:sz="4" w:space="0" w:color="000000"/>
            </w:tcBorders>
            <w:shd w:val="clear" w:color="auto" w:fill="auto"/>
          </w:tcPr>
          <w:p w14:paraId="51F08FA4" w14:textId="21A9ADBD" w:rsidR="005741CA" w:rsidRDefault="00271FA2" w:rsidP="008F7583">
            <w:pPr>
              <w:pStyle w:val="TableContents"/>
              <w:rPr>
                <w:color w:val="000000"/>
              </w:rPr>
            </w:pPr>
            <w:r>
              <w:rPr>
                <w:color w:val="000000"/>
              </w:rPr>
              <w:t>Mogao upravljati</w:t>
            </w:r>
            <w:r w:rsidR="005741CA">
              <w:rPr>
                <w:color w:val="000000"/>
              </w:rPr>
              <w:t xml:space="preserve"> korisnicima</w:t>
            </w:r>
          </w:p>
        </w:tc>
        <w:tc>
          <w:tcPr>
            <w:tcW w:w="1928" w:type="dxa"/>
            <w:tcBorders>
              <w:left w:val="single" w:sz="4" w:space="0" w:color="000000"/>
              <w:bottom w:val="single" w:sz="4" w:space="0" w:color="000000"/>
              <w:right w:val="single" w:sz="4" w:space="0" w:color="000000"/>
            </w:tcBorders>
            <w:shd w:val="clear" w:color="auto" w:fill="auto"/>
          </w:tcPr>
          <w:p w14:paraId="14C37301" w14:textId="77777777" w:rsidR="005741CA" w:rsidRDefault="005741CA" w:rsidP="008F7583">
            <w:pPr>
              <w:pStyle w:val="TableContents"/>
              <w:rPr>
                <w:color w:val="000000"/>
              </w:rPr>
            </w:pPr>
          </w:p>
        </w:tc>
      </w:tr>
      <w:tr w:rsidR="005741CA" w14:paraId="6867A01C" w14:textId="77777777" w:rsidTr="008F7583">
        <w:tc>
          <w:tcPr>
            <w:tcW w:w="738" w:type="dxa"/>
            <w:tcBorders>
              <w:left w:val="single" w:sz="4" w:space="0" w:color="000000"/>
              <w:bottom w:val="single" w:sz="4" w:space="0" w:color="000000"/>
            </w:tcBorders>
            <w:shd w:val="clear" w:color="auto" w:fill="auto"/>
          </w:tcPr>
          <w:p w14:paraId="3C75D4C5" w14:textId="77777777" w:rsidR="005741CA" w:rsidRDefault="005741CA" w:rsidP="008F7583">
            <w:pPr>
              <w:pStyle w:val="TableContents"/>
            </w:pPr>
            <w:r>
              <w:rPr>
                <w:color w:val="000000"/>
              </w:rPr>
              <w:t>2</w:t>
            </w:r>
          </w:p>
        </w:tc>
        <w:tc>
          <w:tcPr>
            <w:tcW w:w="1875" w:type="dxa"/>
            <w:tcBorders>
              <w:left w:val="single" w:sz="4" w:space="0" w:color="000000"/>
              <w:bottom w:val="single" w:sz="4" w:space="0" w:color="000000"/>
            </w:tcBorders>
            <w:shd w:val="clear" w:color="auto" w:fill="auto"/>
          </w:tcPr>
          <w:p w14:paraId="0F7067FB" w14:textId="77777777" w:rsidR="005741CA" w:rsidRDefault="005741CA" w:rsidP="008F7583">
            <w:pPr>
              <w:pStyle w:val="TableContents"/>
              <w:rPr>
                <w:color w:val="000000"/>
              </w:rPr>
            </w:pPr>
            <w:r>
              <w:rPr>
                <w:color w:val="000000"/>
              </w:rPr>
              <w:t>Voditelj poslovnice</w:t>
            </w:r>
          </w:p>
        </w:tc>
        <w:tc>
          <w:tcPr>
            <w:tcW w:w="3169" w:type="dxa"/>
            <w:tcBorders>
              <w:left w:val="single" w:sz="4" w:space="0" w:color="000000"/>
              <w:bottom w:val="single" w:sz="4" w:space="0" w:color="000000"/>
            </w:tcBorders>
            <w:shd w:val="clear" w:color="auto" w:fill="auto"/>
          </w:tcPr>
          <w:p w14:paraId="6651B690" w14:textId="77777777" w:rsidR="005741CA" w:rsidRDefault="005741CA" w:rsidP="008F7583">
            <w:pPr>
              <w:pStyle w:val="TableContents"/>
              <w:rPr>
                <w:color w:val="000000"/>
              </w:rPr>
            </w:pPr>
            <w:r>
              <w:rPr>
                <w:color w:val="000000"/>
              </w:rPr>
              <w:t>Popis lokacija</w:t>
            </w:r>
          </w:p>
        </w:tc>
        <w:tc>
          <w:tcPr>
            <w:tcW w:w="1928" w:type="dxa"/>
            <w:tcBorders>
              <w:left w:val="single" w:sz="4" w:space="0" w:color="000000"/>
              <w:bottom w:val="single" w:sz="4" w:space="0" w:color="000000"/>
            </w:tcBorders>
            <w:shd w:val="clear" w:color="auto" w:fill="auto"/>
          </w:tcPr>
          <w:p w14:paraId="67D59CDC" w14:textId="77777777" w:rsidR="005741CA" w:rsidRDefault="005741CA" w:rsidP="008F7583">
            <w:pPr>
              <w:pStyle w:val="TableContents"/>
              <w:rPr>
                <w:color w:val="000000"/>
              </w:rPr>
            </w:pPr>
            <w:r>
              <w:rPr>
                <w:color w:val="000000"/>
              </w:rPr>
              <w:t>Imao uvid u lokacije poslovnica</w:t>
            </w:r>
          </w:p>
        </w:tc>
        <w:tc>
          <w:tcPr>
            <w:tcW w:w="1928" w:type="dxa"/>
            <w:tcBorders>
              <w:left w:val="single" w:sz="4" w:space="0" w:color="000000"/>
              <w:bottom w:val="single" w:sz="4" w:space="0" w:color="000000"/>
              <w:right w:val="single" w:sz="4" w:space="0" w:color="000000"/>
            </w:tcBorders>
            <w:shd w:val="clear" w:color="auto" w:fill="auto"/>
          </w:tcPr>
          <w:p w14:paraId="08EF8901" w14:textId="77777777" w:rsidR="005741CA" w:rsidRDefault="005741CA" w:rsidP="008F7583">
            <w:pPr>
              <w:pStyle w:val="TableContents"/>
              <w:rPr>
                <w:color w:val="000000"/>
              </w:rPr>
            </w:pPr>
          </w:p>
        </w:tc>
      </w:tr>
      <w:tr w:rsidR="005741CA" w14:paraId="1513FDF2" w14:textId="77777777" w:rsidTr="008F7583">
        <w:tc>
          <w:tcPr>
            <w:tcW w:w="738" w:type="dxa"/>
            <w:tcBorders>
              <w:left w:val="single" w:sz="4" w:space="0" w:color="000000"/>
              <w:bottom w:val="single" w:sz="4" w:space="0" w:color="000000"/>
            </w:tcBorders>
            <w:shd w:val="clear" w:color="auto" w:fill="auto"/>
          </w:tcPr>
          <w:p w14:paraId="6A764D94" w14:textId="77777777" w:rsidR="005741CA" w:rsidRDefault="005741CA" w:rsidP="008F7583">
            <w:pPr>
              <w:pStyle w:val="TableContents"/>
              <w:rPr>
                <w:color w:val="000000"/>
              </w:rPr>
            </w:pPr>
            <w:r>
              <w:rPr>
                <w:color w:val="000000"/>
              </w:rPr>
              <w:t>3</w:t>
            </w:r>
          </w:p>
        </w:tc>
        <w:tc>
          <w:tcPr>
            <w:tcW w:w="1875" w:type="dxa"/>
            <w:tcBorders>
              <w:left w:val="single" w:sz="4" w:space="0" w:color="000000"/>
              <w:bottom w:val="single" w:sz="4" w:space="0" w:color="000000"/>
            </w:tcBorders>
            <w:shd w:val="clear" w:color="auto" w:fill="auto"/>
          </w:tcPr>
          <w:p w14:paraId="578B06D3" w14:textId="77777777" w:rsidR="005741CA" w:rsidRDefault="005741CA" w:rsidP="008F7583">
            <w:pPr>
              <w:pStyle w:val="TableContents"/>
              <w:rPr>
                <w:color w:val="000000"/>
              </w:rPr>
            </w:pPr>
            <w:r>
              <w:rPr>
                <w:color w:val="000000"/>
              </w:rPr>
              <w:t>Prodavač</w:t>
            </w:r>
          </w:p>
        </w:tc>
        <w:tc>
          <w:tcPr>
            <w:tcW w:w="3169" w:type="dxa"/>
            <w:tcBorders>
              <w:left w:val="single" w:sz="4" w:space="0" w:color="000000"/>
              <w:bottom w:val="single" w:sz="4" w:space="0" w:color="000000"/>
            </w:tcBorders>
            <w:shd w:val="clear" w:color="auto" w:fill="auto"/>
          </w:tcPr>
          <w:p w14:paraId="0B91A140" w14:textId="77777777" w:rsidR="005741CA" w:rsidRDefault="005741CA" w:rsidP="008F7583">
            <w:pPr>
              <w:pStyle w:val="TableContents"/>
              <w:rPr>
                <w:color w:val="000000"/>
              </w:rPr>
            </w:pPr>
            <w:r>
              <w:rPr>
                <w:color w:val="000000"/>
              </w:rPr>
              <w:t>Popis lokacija</w:t>
            </w:r>
          </w:p>
        </w:tc>
        <w:tc>
          <w:tcPr>
            <w:tcW w:w="1928" w:type="dxa"/>
            <w:tcBorders>
              <w:left w:val="single" w:sz="4" w:space="0" w:color="000000"/>
              <w:bottom w:val="single" w:sz="4" w:space="0" w:color="000000"/>
            </w:tcBorders>
            <w:shd w:val="clear" w:color="auto" w:fill="auto"/>
          </w:tcPr>
          <w:p w14:paraId="6CE3CA7F" w14:textId="77777777" w:rsidR="005741CA" w:rsidRDefault="005741CA" w:rsidP="008F7583">
            <w:pPr>
              <w:pStyle w:val="TableContents"/>
              <w:rPr>
                <w:color w:val="000000"/>
              </w:rPr>
            </w:pPr>
            <w:r>
              <w:rPr>
                <w:color w:val="000000"/>
              </w:rPr>
              <w:t>Imao uvid u lokacije poslovnica</w:t>
            </w:r>
          </w:p>
        </w:tc>
        <w:tc>
          <w:tcPr>
            <w:tcW w:w="1928" w:type="dxa"/>
            <w:tcBorders>
              <w:left w:val="single" w:sz="4" w:space="0" w:color="000000"/>
              <w:bottom w:val="single" w:sz="4" w:space="0" w:color="000000"/>
              <w:right w:val="single" w:sz="4" w:space="0" w:color="000000"/>
            </w:tcBorders>
            <w:shd w:val="clear" w:color="auto" w:fill="auto"/>
          </w:tcPr>
          <w:p w14:paraId="79DC5774" w14:textId="77777777" w:rsidR="005741CA" w:rsidRDefault="005741CA" w:rsidP="008F7583">
            <w:pPr>
              <w:pStyle w:val="TableContents"/>
              <w:rPr>
                <w:color w:val="000000"/>
              </w:rPr>
            </w:pPr>
          </w:p>
        </w:tc>
      </w:tr>
      <w:tr w:rsidR="005741CA" w14:paraId="586289FB" w14:textId="77777777" w:rsidTr="008F7583">
        <w:tc>
          <w:tcPr>
            <w:tcW w:w="738" w:type="dxa"/>
            <w:tcBorders>
              <w:left w:val="single" w:sz="4" w:space="0" w:color="000000"/>
              <w:bottom w:val="single" w:sz="4" w:space="0" w:color="000000"/>
            </w:tcBorders>
            <w:shd w:val="clear" w:color="auto" w:fill="auto"/>
          </w:tcPr>
          <w:p w14:paraId="3B01E9AE" w14:textId="77777777" w:rsidR="005741CA" w:rsidRDefault="005741CA" w:rsidP="008F7583">
            <w:pPr>
              <w:pStyle w:val="TableContents"/>
            </w:pPr>
            <w:r>
              <w:rPr>
                <w:color w:val="000000"/>
              </w:rPr>
              <w:t>4</w:t>
            </w:r>
          </w:p>
        </w:tc>
        <w:tc>
          <w:tcPr>
            <w:tcW w:w="1875" w:type="dxa"/>
            <w:tcBorders>
              <w:left w:val="single" w:sz="4" w:space="0" w:color="000000"/>
              <w:bottom w:val="single" w:sz="4" w:space="0" w:color="000000"/>
            </w:tcBorders>
            <w:shd w:val="clear" w:color="auto" w:fill="auto"/>
          </w:tcPr>
          <w:p w14:paraId="536E9DF6" w14:textId="77777777" w:rsidR="005741CA" w:rsidRDefault="005741CA" w:rsidP="008F7583">
            <w:pPr>
              <w:pStyle w:val="TableContents"/>
              <w:rPr>
                <w:color w:val="000000"/>
              </w:rPr>
            </w:pPr>
            <w:r>
              <w:rPr>
                <w:color w:val="000000"/>
              </w:rPr>
              <w:t>Voditelj poslovnice</w:t>
            </w:r>
          </w:p>
        </w:tc>
        <w:tc>
          <w:tcPr>
            <w:tcW w:w="3169" w:type="dxa"/>
            <w:tcBorders>
              <w:left w:val="single" w:sz="4" w:space="0" w:color="000000"/>
              <w:bottom w:val="single" w:sz="4" w:space="0" w:color="000000"/>
            </w:tcBorders>
            <w:shd w:val="clear" w:color="auto" w:fill="auto"/>
          </w:tcPr>
          <w:p w14:paraId="55AED9D5" w14:textId="77777777" w:rsidR="005741CA" w:rsidRDefault="005741CA" w:rsidP="008F7583">
            <w:pPr>
              <w:pStyle w:val="TableContents"/>
              <w:rPr>
                <w:color w:val="000000"/>
              </w:rPr>
            </w:pPr>
            <w:r>
              <w:rPr>
                <w:color w:val="000000"/>
              </w:rPr>
              <w:t>Evidencija stanja</w:t>
            </w:r>
          </w:p>
        </w:tc>
        <w:tc>
          <w:tcPr>
            <w:tcW w:w="1928" w:type="dxa"/>
            <w:tcBorders>
              <w:left w:val="single" w:sz="4" w:space="0" w:color="000000"/>
              <w:bottom w:val="single" w:sz="4" w:space="0" w:color="000000"/>
            </w:tcBorders>
            <w:shd w:val="clear" w:color="auto" w:fill="auto"/>
          </w:tcPr>
          <w:p w14:paraId="2FE796B3" w14:textId="77777777" w:rsidR="005741CA" w:rsidRDefault="005741CA" w:rsidP="008F7583">
            <w:pPr>
              <w:pStyle w:val="TableContents"/>
              <w:rPr>
                <w:color w:val="000000"/>
              </w:rPr>
            </w:pPr>
            <w:r>
              <w:rPr>
                <w:color w:val="000000"/>
              </w:rPr>
              <w:t>Imao uvid što se u kojoj poslovnici nalazi</w:t>
            </w:r>
          </w:p>
        </w:tc>
        <w:tc>
          <w:tcPr>
            <w:tcW w:w="1928" w:type="dxa"/>
            <w:tcBorders>
              <w:left w:val="single" w:sz="4" w:space="0" w:color="000000"/>
              <w:bottom w:val="single" w:sz="4" w:space="0" w:color="000000"/>
              <w:right w:val="single" w:sz="4" w:space="0" w:color="000000"/>
            </w:tcBorders>
            <w:shd w:val="clear" w:color="auto" w:fill="auto"/>
          </w:tcPr>
          <w:p w14:paraId="628D0E18" w14:textId="77777777" w:rsidR="005741CA" w:rsidRDefault="005741CA" w:rsidP="008F7583">
            <w:pPr>
              <w:pStyle w:val="TableContents"/>
              <w:rPr>
                <w:color w:val="000000"/>
              </w:rPr>
            </w:pPr>
          </w:p>
        </w:tc>
      </w:tr>
      <w:tr w:rsidR="005741CA" w14:paraId="653BD125" w14:textId="77777777" w:rsidTr="008F7583">
        <w:tc>
          <w:tcPr>
            <w:tcW w:w="738" w:type="dxa"/>
            <w:tcBorders>
              <w:left w:val="single" w:sz="4" w:space="0" w:color="000000"/>
              <w:bottom w:val="single" w:sz="4" w:space="0" w:color="000000"/>
            </w:tcBorders>
            <w:shd w:val="clear" w:color="auto" w:fill="auto"/>
          </w:tcPr>
          <w:p w14:paraId="5754452A" w14:textId="77777777" w:rsidR="005741CA" w:rsidRDefault="005741CA" w:rsidP="008F7583">
            <w:pPr>
              <w:pStyle w:val="TableContents"/>
              <w:rPr>
                <w:color w:val="000000"/>
              </w:rPr>
            </w:pPr>
            <w:r>
              <w:rPr>
                <w:color w:val="000000"/>
              </w:rPr>
              <w:t>5</w:t>
            </w:r>
          </w:p>
        </w:tc>
        <w:tc>
          <w:tcPr>
            <w:tcW w:w="1875" w:type="dxa"/>
            <w:tcBorders>
              <w:left w:val="single" w:sz="4" w:space="0" w:color="000000"/>
              <w:bottom w:val="single" w:sz="4" w:space="0" w:color="000000"/>
            </w:tcBorders>
            <w:shd w:val="clear" w:color="auto" w:fill="auto"/>
          </w:tcPr>
          <w:p w14:paraId="56EE3413" w14:textId="77777777" w:rsidR="005741CA" w:rsidRDefault="005741CA" w:rsidP="008F7583">
            <w:pPr>
              <w:pStyle w:val="TableContents"/>
              <w:rPr>
                <w:color w:val="000000"/>
              </w:rPr>
            </w:pPr>
            <w:r>
              <w:rPr>
                <w:color w:val="000000"/>
              </w:rPr>
              <w:t>Prodavač</w:t>
            </w:r>
          </w:p>
        </w:tc>
        <w:tc>
          <w:tcPr>
            <w:tcW w:w="3169" w:type="dxa"/>
            <w:tcBorders>
              <w:left w:val="single" w:sz="4" w:space="0" w:color="000000"/>
              <w:bottom w:val="single" w:sz="4" w:space="0" w:color="000000"/>
            </w:tcBorders>
            <w:shd w:val="clear" w:color="auto" w:fill="auto"/>
          </w:tcPr>
          <w:p w14:paraId="0B509240" w14:textId="77777777" w:rsidR="005741CA" w:rsidRDefault="005741CA" w:rsidP="008F7583">
            <w:pPr>
              <w:pStyle w:val="TableContents"/>
              <w:rPr>
                <w:color w:val="000000"/>
              </w:rPr>
            </w:pPr>
            <w:r>
              <w:rPr>
                <w:color w:val="000000"/>
              </w:rPr>
              <w:t>Evidencija stanja</w:t>
            </w:r>
          </w:p>
        </w:tc>
        <w:tc>
          <w:tcPr>
            <w:tcW w:w="1928" w:type="dxa"/>
            <w:tcBorders>
              <w:left w:val="single" w:sz="4" w:space="0" w:color="000000"/>
              <w:bottom w:val="single" w:sz="4" w:space="0" w:color="000000"/>
            </w:tcBorders>
            <w:shd w:val="clear" w:color="auto" w:fill="auto"/>
          </w:tcPr>
          <w:p w14:paraId="2D075075" w14:textId="77777777" w:rsidR="005741CA" w:rsidRDefault="005741CA" w:rsidP="008F7583">
            <w:pPr>
              <w:pStyle w:val="TableContents"/>
              <w:rPr>
                <w:color w:val="000000"/>
              </w:rPr>
            </w:pPr>
            <w:r>
              <w:rPr>
                <w:color w:val="000000"/>
              </w:rPr>
              <w:t>Imao uvid što se u kojoj poslovnici nalazi</w:t>
            </w:r>
          </w:p>
        </w:tc>
        <w:tc>
          <w:tcPr>
            <w:tcW w:w="1928" w:type="dxa"/>
            <w:tcBorders>
              <w:left w:val="single" w:sz="4" w:space="0" w:color="000000"/>
              <w:bottom w:val="single" w:sz="4" w:space="0" w:color="000000"/>
              <w:right w:val="single" w:sz="4" w:space="0" w:color="000000"/>
            </w:tcBorders>
            <w:shd w:val="clear" w:color="auto" w:fill="auto"/>
          </w:tcPr>
          <w:p w14:paraId="0CA65C9E" w14:textId="77777777" w:rsidR="005741CA" w:rsidRDefault="005741CA" w:rsidP="008F7583">
            <w:pPr>
              <w:pStyle w:val="TableContents"/>
              <w:rPr>
                <w:color w:val="000000"/>
              </w:rPr>
            </w:pPr>
          </w:p>
        </w:tc>
      </w:tr>
    </w:tbl>
    <w:p w14:paraId="42D357AD" w14:textId="77777777" w:rsidR="005741CA" w:rsidRDefault="005741CA" w:rsidP="005741CA">
      <w:pPr>
        <w:rPr>
          <w:i/>
          <w:iCs/>
        </w:rPr>
      </w:pPr>
    </w:p>
    <w:p w14:paraId="40D75C84" w14:textId="77777777" w:rsidR="005741CA" w:rsidRPr="005C2B67" w:rsidRDefault="005741CA" w:rsidP="005741CA">
      <w:pPr>
        <w:pStyle w:val="Tijeloteksta"/>
      </w:pPr>
    </w:p>
    <w:p w14:paraId="21051789" w14:textId="77777777" w:rsidR="005741CA" w:rsidRDefault="005741CA" w:rsidP="005741CA">
      <w:pPr>
        <w:widowControl/>
        <w:suppressAutoHyphens w:val="0"/>
        <w:rPr>
          <w:rFonts w:eastAsia="Microsoft YaHei" w:cs="Times New Roman"/>
          <w:b/>
          <w:sz w:val="36"/>
          <w:szCs w:val="28"/>
        </w:rPr>
      </w:pPr>
      <w:bookmarkStart w:id="8" w:name="__RefHeading__21_741848923"/>
      <w:bookmarkStart w:id="9" w:name="__RefHeading__168_2126475258"/>
      <w:bookmarkStart w:id="10" w:name="__RefHeading__29_482350974"/>
      <w:bookmarkStart w:id="11" w:name="__RefHeading__26_1892249450"/>
      <w:bookmarkEnd w:id="8"/>
      <w:bookmarkEnd w:id="9"/>
      <w:bookmarkEnd w:id="10"/>
      <w:bookmarkEnd w:id="11"/>
      <w:r>
        <w:br w:type="page"/>
      </w:r>
    </w:p>
    <w:p w14:paraId="5B64A59B" w14:textId="77777777" w:rsidR="005741CA" w:rsidRDefault="005741CA" w:rsidP="005741CA"/>
    <w:p w14:paraId="3F32060C" w14:textId="77777777" w:rsidR="005741CA" w:rsidRDefault="005741CA" w:rsidP="005741CA">
      <w:pPr>
        <w:pStyle w:val="Naslov2"/>
        <w:widowControl/>
        <w:tabs>
          <w:tab w:val="clear" w:pos="576"/>
          <w:tab w:val="num" w:pos="0"/>
        </w:tabs>
        <w:spacing w:before="200"/>
        <w:ind w:left="0" w:firstLine="0"/>
      </w:pPr>
      <w:bookmarkStart w:id="12" w:name="_Toc40216414"/>
      <w:bookmarkStart w:id="13" w:name="_Toc68513178"/>
      <w:r>
        <w:t>Specifikacija softverskih zahtjeva za</w:t>
      </w:r>
      <w:bookmarkEnd w:id="12"/>
      <w:bookmarkEnd w:id="13"/>
    </w:p>
    <w:p w14:paraId="7D1ED2EC" w14:textId="77777777" w:rsidR="005741CA" w:rsidRDefault="005741CA" w:rsidP="005741CA"/>
    <w:p w14:paraId="228E9C66" w14:textId="77777777" w:rsidR="005741CA" w:rsidRDefault="005741CA" w:rsidP="005741CA">
      <w:pPr>
        <w:jc w:val="center"/>
      </w:pPr>
    </w:p>
    <w:p w14:paraId="5412C7D9" w14:textId="77777777" w:rsidR="005741CA" w:rsidRDefault="005741CA" w:rsidP="005741CA">
      <w:pPr>
        <w:pStyle w:val="Naslov1"/>
        <w:widowControl/>
        <w:numPr>
          <w:ilvl w:val="0"/>
          <w:numId w:val="0"/>
        </w:numPr>
      </w:pPr>
    </w:p>
    <w:p w14:paraId="6F89C504" w14:textId="77777777" w:rsidR="005741CA" w:rsidRDefault="005741CA" w:rsidP="005741CA">
      <w:pPr>
        <w:pStyle w:val="Naslov1"/>
        <w:widowControl/>
        <w:numPr>
          <w:ilvl w:val="0"/>
          <w:numId w:val="0"/>
        </w:numPr>
        <w:jc w:val="center"/>
      </w:pPr>
      <w:bookmarkStart w:id="14" w:name="_Toc40216415"/>
      <w:bookmarkStart w:id="15" w:name="_Toc68513179"/>
      <w:r>
        <w:t xml:space="preserve">Evidencija </w:t>
      </w:r>
      <w:bookmarkEnd w:id="14"/>
      <w:r>
        <w:t>stanja na skladištu u trgovini</w:t>
      </w:r>
      <w:bookmarkEnd w:id="15"/>
    </w:p>
    <w:p w14:paraId="13582DF5" w14:textId="77777777" w:rsidR="005741CA" w:rsidRDefault="005741CA" w:rsidP="005741CA">
      <w:pPr>
        <w:pStyle w:val="Naslov1"/>
        <w:widowControl/>
        <w:numPr>
          <w:ilvl w:val="0"/>
          <w:numId w:val="0"/>
        </w:numPr>
        <w:jc w:val="center"/>
      </w:pPr>
    </w:p>
    <w:p w14:paraId="38E7BB17" w14:textId="77777777" w:rsidR="005741CA" w:rsidRDefault="005741CA" w:rsidP="005741CA"/>
    <w:p w14:paraId="2D0125D7" w14:textId="77777777" w:rsidR="005741CA" w:rsidRDefault="005741CA" w:rsidP="005741CA"/>
    <w:p w14:paraId="201583B2" w14:textId="77777777" w:rsidR="005741CA" w:rsidRDefault="005741CA" w:rsidP="005741CA"/>
    <w:p w14:paraId="746A0E4A" w14:textId="77777777" w:rsidR="005741CA" w:rsidRDefault="005741CA" w:rsidP="005741CA"/>
    <w:p w14:paraId="23B329CA" w14:textId="77777777" w:rsidR="005741CA" w:rsidRDefault="005741CA" w:rsidP="005741CA">
      <w:r>
        <w:t>Datum. 5.4.2021.</w:t>
      </w:r>
    </w:p>
    <w:p w14:paraId="2B56FC6E" w14:textId="77777777" w:rsidR="005741CA" w:rsidRDefault="005741CA" w:rsidP="005741CA"/>
    <w:p w14:paraId="431EDDD4" w14:textId="77777777" w:rsidR="005741CA" w:rsidRDefault="005741CA" w:rsidP="005741CA"/>
    <w:p w14:paraId="1230EE00" w14:textId="77777777" w:rsidR="005741CA" w:rsidRDefault="005741CA" w:rsidP="005741CA"/>
    <w:p w14:paraId="7A27439F" w14:textId="77777777" w:rsidR="005741CA" w:rsidRDefault="005741CA" w:rsidP="005741CA"/>
    <w:p w14:paraId="4F5A31DB" w14:textId="77777777" w:rsidR="005741CA" w:rsidRDefault="005741CA" w:rsidP="005741CA">
      <w:r>
        <w:rPr>
          <w:b/>
          <w:bCs/>
        </w:rPr>
        <w:t>Kratak opis sustava</w:t>
      </w:r>
    </w:p>
    <w:p w14:paraId="52378B94" w14:textId="77777777" w:rsidR="005741CA" w:rsidRDefault="005741CA" w:rsidP="005741CA">
      <w:pPr>
        <w:pStyle w:val="Tijeloteksta"/>
        <w:jc w:val="both"/>
      </w:pPr>
      <w:r>
        <w:t>Osnovna namjena poslovnog sustava je jednostavnije, preglednije i brže upravljanje skladištem trgovine. Također, sustav omogućuje i dodavanje novih lokacija trgovina (podružnica).</w:t>
      </w:r>
    </w:p>
    <w:p w14:paraId="37F2919F" w14:textId="77777777" w:rsidR="005741CA" w:rsidRDefault="005741CA" w:rsidP="005741CA"/>
    <w:p w14:paraId="6FC946F8" w14:textId="77777777" w:rsidR="005741CA" w:rsidRDefault="005741CA" w:rsidP="005741CA"/>
    <w:p w14:paraId="17B47981" w14:textId="77777777" w:rsidR="005741CA" w:rsidRDefault="005741CA" w:rsidP="005741CA"/>
    <w:p w14:paraId="01A60270" w14:textId="77777777" w:rsidR="005741CA" w:rsidRDefault="005741CA" w:rsidP="005741CA">
      <w:r>
        <w:rPr>
          <w:b/>
          <w:bCs/>
        </w:rPr>
        <w:t>Akteri</w:t>
      </w:r>
    </w:p>
    <w:p w14:paraId="58B83B7B" w14:textId="77777777" w:rsidR="005741CA" w:rsidRDefault="005741CA" w:rsidP="005741CA">
      <w:r>
        <w:t>- akter 1: Voditelj poslovnice</w:t>
      </w:r>
    </w:p>
    <w:p w14:paraId="2ECED1C0" w14:textId="77777777" w:rsidR="005741CA" w:rsidRDefault="005741CA" w:rsidP="005741CA">
      <w:r>
        <w:t>- akter 2: Prodavač</w:t>
      </w:r>
    </w:p>
    <w:p w14:paraId="4F517F8D" w14:textId="77777777" w:rsidR="005741CA" w:rsidRDefault="005741CA" w:rsidP="005741CA"/>
    <w:p w14:paraId="04972509" w14:textId="77777777" w:rsidR="005741CA" w:rsidRDefault="005741CA" w:rsidP="005741CA"/>
    <w:p w14:paraId="35747175" w14:textId="77777777" w:rsidR="005741CA" w:rsidRDefault="005741CA" w:rsidP="005741CA"/>
    <w:p w14:paraId="4F316F44" w14:textId="77777777" w:rsidR="005741CA" w:rsidRDefault="005741CA" w:rsidP="005741CA">
      <w:r>
        <w:rPr>
          <w:b/>
          <w:bCs/>
        </w:rPr>
        <w:t>Popis funkcionalnosti prema pojedinom akteru</w:t>
      </w:r>
    </w:p>
    <w:p w14:paraId="368674C5" w14:textId="77777777" w:rsidR="005741CA" w:rsidRDefault="005741CA" w:rsidP="005741CA"/>
    <w:p w14:paraId="5F3A8713" w14:textId="77777777" w:rsidR="005741CA" w:rsidRDefault="005741CA" w:rsidP="005741CA">
      <w:r>
        <w:t>Za aktera 1:</w:t>
      </w:r>
    </w:p>
    <w:p w14:paraId="635CD81D" w14:textId="77777777" w:rsidR="005741CA" w:rsidRDefault="005741CA" w:rsidP="005741CA">
      <w:r>
        <w:t>- Popis korisnika</w:t>
      </w:r>
    </w:p>
    <w:p w14:paraId="7BDBC62B" w14:textId="77777777" w:rsidR="005741CA" w:rsidRDefault="005741CA" w:rsidP="005741CA">
      <w:r>
        <w:t>- Popis lokacija</w:t>
      </w:r>
    </w:p>
    <w:p w14:paraId="394E6691" w14:textId="77777777" w:rsidR="005741CA" w:rsidRDefault="005741CA" w:rsidP="005741CA">
      <w:r>
        <w:t>- Evidencija stanja</w:t>
      </w:r>
    </w:p>
    <w:p w14:paraId="0FC1A7C3" w14:textId="77777777" w:rsidR="005741CA" w:rsidRDefault="005741CA" w:rsidP="005741CA"/>
    <w:p w14:paraId="134DAA93" w14:textId="77777777" w:rsidR="005741CA" w:rsidRDefault="005741CA" w:rsidP="005741CA">
      <w:r>
        <w:t>Za aktera 2:</w:t>
      </w:r>
    </w:p>
    <w:p w14:paraId="25958EDD" w14:textId="77777777" w:rsidR="005741CA" w:rsidRDefault="005741CA" w:rsidP="005741CA">
      <w:r>
        <w:t>- Popis lokacija</w:t>
      </w:r>
    </w:p>
    <w:p w14:paraId="7596765E" w14:textId="77777777" w:rsidR="005741CA" w:rsidRDefault="005741CA" w:rsidP="005741CA">
      <w:r>
        <w:t>- Evidencija stanja</w:t>
      </w:r>
    </w:p>
    <w:p w14:paraId="2847FC4B" w14:textId="77777777" w:rsidR="005741CA" w:rsidRDefault="005741CA" w:rsidP="005741CA"/>
    <w:p w14:paraId="6CA6A4BB" w14:textId="77777777" w:rsidR="005741CA" w:rsidRDefault="005741CA" w:rsidP="005741CA">
      <w:pPr>
        <w:suppressAutoHyphens w:val="0"/>
        <w:rPr>
          <w:b/>
          <w:bCs/>
        </w:rPr>
      </w:pPr>
      <w:r>
        <w:rPr>
          <w:rFonts w:hint="eastAsia"/>
          <w:b/>
          <w:bCs/>
        </w:rPr>
        <w:br w:type="page"/>
      </w:r>
    </w:p>
    <w:p w14:paraId="500A91D1" w14:textId="77777777" w:rsidR="005741CA" w:rsidRDefault="005741CA" w:rsidP="005741CA">
      <w:r>
        <w:rPr>
          <w:b/>
          <w:bCs/>
        </w:rPr>
        <w:lastRenderedPageBreak/>
        <w:t>Scenariji</w:t>
      </w:r>
    </w:p>
    <w:p w14:paraId="4088F0BE" w14:textId="77777777" w:rsidR="005741CA" w:rsidRDefault="005741CA" w:rsidP="005741CA"/>
    <w:p w14:paraId="60887F7D" w14:textId="77777777" w:rsidR="005741CA" w:rsidRDefault="005741CA" w:rsidP="005741CA">
      <w:r>
        <w:rPr>
          <w:b/>
          <w:bCs/>
        </w:rPr>
        <w:t>Funkcionalnost 1:</w:t>
      </w:r>
      <w:r>
        <w:t xml:space="preserve"> Popis korisnika</w:t>
      </w:r>
    </w:p>
    <w:p w14:paraId="6F8FCFC6" w14:textId="77777777" w:rsidR="005741CA" w:rsidRDefault="005741CA" w:rsidP="005741CA"/>
    <w:p w14:paraId="7B22D84F" w14:textId="77777777" w:rsidR="005741CA" w:rsidRDefault="005741CA" w:rsidP="005741CA">
      <w:r>
        <w:tab/>
        <w:t xml:space="preserve">Odabirom </w:t>
      </w:r>
      <w:r>
        <w:rPr>
          <w:rStyle w:val="Istaknuto"/>
        </w:rPr>
        <w:t>Popisa korisnika</w:t>
      </w:r>
      <w:r>
        <w:t xml:space="preserve"> prikazuje se popis svih unesenih korisnika aplikacije. Na stranici prikaza popisa moguće je unijeti podatke novog korisnika, ažurirati podatke već unesenih korisnika te brisati korisnike.</w:t>
      </w:r>
    </w:p>
    <w:p w14:paraId="02D158CC" w14:textId="77777777" w:rsidR="005741CA" w:rsidRDefault="005741CA" w:rsidP="005741CA"/>
    <w:p w14:paraId="34483498" w14:textId="77777777" w:rsidR="005741CA" w:rsidRDefault="005741CA" w:rsidP="005741CA"/>
    <w:p w14:paraId="511684AF" w14:textId="77777777" w:rsidR="005741CA" w:rsidRDefault="005741CA" w:rsidP="005741CA">
      <w:r>
        <w:rPr>
          <w:b/>
          <w:bCs/>
        </w:rPr>
        <w:t>Funkcionalnost 2:</w:t>
      </w:r>
      <w:r>
        <w:t xml:space="preserve"> Popis lokacija</w:t>
      </w:r>
    </w:p>
    <w:p w14:paraId="67ED19C5" w14:textId="77777777" w:rsidR="005741CA" w:rsidRDefault="005741CA" w:rsidP="005741CA"/>
    <w:p w14:paraId="0E027F80" w14:textId="77777777" w:rsidR="005741CA" w:rsidRDefault="005741CA" w:rsidP="005741CA">
      <w:r>
        <w:tab/>
        <w:t xml:space="preserve">Odabirom </w:t>
      </w:r>
      <w:r>
        <w:rPr>
          <w:rStyle w:val="Istaknuto"/>
        </w:rPr>
        <w:t>Popis lokacija</w:t>
      </w:r>
      <w:r>
        <w:t xml:space="preserve"> prikazuje se popis svih lokacija na kojima se nalaze podružnice neke trgovine. Na stranici prikaza popisa lokacija moguće je unijeti podatke nove lokacije, ažurirati podatke već unesenih lokacija, te izbrisati lokacije</w:t>
      </w:r>
    </w:p>
    <w:p w14:paraId="10E1F851" w14:textId="77777777" w:rsidR="005741CA" w:rsidRDefault="005741CA" w:rsidP="005741CA"/>
    <w:p w14:paraId="47FFF259" w14:textId="77777777" w:rsidR="005741CA" w:rsidRDefault="005741CA" w:rsidP="005741CA"/>
    <w:p w14:paraId="41011FA4" w14:textId="77777777" w:rsidR="005741CA" w:rsidRDefault="005741CA" w:rsidP="005741CA">
      <w:r>
        <w:rPr>
          <w:b/>
          <w:bCs/>
        </w:rPr>
        <w:t>Funkcionalnost 3:</w:t>
      </w:r>
      <w:r>
        <w:t xml:space="preserve"> Evidencija stanja</w:t>
      </w:r>
    </w:p>
    <w:p w14:paraId="6327B237" w14:textId="77777777" w:rsidR="005741CA" w:rsidRDefault="005741CA" w:rsidP="005741CA"/>
    <w:p w14:paraId="04ECC771" w14:textId="77777777" w:rsidR="005741CA" w:rsidRDefault="005741CA" w:rsidP="005741CA">
      <w:r>
        <w:tab/>
        <w:t xml:space="preserve">Odabirom </w:t>
      </w:r>
      <w:r>
        <w:rPr>
          <w:rStyle w:val="Istaknuto"/>
        </w:rPr>
        <w:t>Evidencije stanja</w:t>
      </w:r>
      <w:r>
        <w:t xml:space="preserve"> prikazuje se popis unesene robe, te na kojoj lokaciji tj. u kojoj podružnici se nalazi. Na stranici prikaza evidencije stanja moguće je unijeti podatke o određenoj robi, te joj dodijeliti lokaciju na kojoj će biti uskladištena, ažurirati podatke već unesene robe ili postojeću robu premjestiti na novu lokaciju, te izbrisati robu sa stanja.</w:t>
      </w:r>
    </w:p>
    <w:p w14:paraId="477BAFA8" w14:textId="77777777" w:rsidR="00FB7858" w:rsidRDefault="00FB7858" w:rsidP="00FB7858">
      <w:pPr>
        <w:pStyle w:val="Naslov1"/>
        <w:pageBreakBefore/>
        <w:jc w:val="both"/>
      </w:pPr>
      <w:bookmarkStart w:id="16" w:name="_Toc40216416"/>
      <w:bookmarkStart w:id="17" w:name="_Toc40216472"/>
      <w:bookmarkStart w:id="18" w:name="_Toc68513180"/>
      <w:r>
        <w:lastRenderedPageBreak/>
        <w:t>Analiza sustava</w:t>
      </w:r>
      <w:bookmarkEnd w:id="16"/>
      <w:bookmarkEnd w:id="17"/>
      <w:bookmarkEnd w:id="18"/>
    </w:p>
    <w:p w14:paraId="6F0EABC7" w14:textId="77777777" w:rsidR="00FB7858" w:rsidRDefault="00FB7858" w:rsidP="00FB7858">
      <w:pPr>
        <w:pStyle w:val="Naslov2"/>
        <w:jc w:val="both"/>
      </w:pPr>
      <w:bookmarkStart w:id="19" w:name="_Toc40216417"/>
      <w:bookmarkStart w:id="20" w:name="_Toc40216473"/>
      <w:bookmarkStart w:id="21" w:name="_Toc68513181"/>
      <w:r>
        <w:t>Analiza zahtjeva i korištenje sustava</w:t>
      </w:r>
      <w:bookmarkEnd w:id="19"/>
      <w:bookmarkEnd w:id="20"/>
      <w:bookmarkEnd w:id="21"/>
    </w:p>
    <w:p w14:paraId="20E0D2C7" w14:textId="0C1ED084" w:rsidR="00FB7858" w:rsidRPr="00050B1C" w:rsidRDefault="00FB7858" w:rsidP="00FB7858">
      <w:pPr>
        <w:pStyle w:val="Tijeloteksta"/>
        <w:jc w:val="both"/>
        <w:rPr>
          <w:noProof/>
        </w:rPr>
      </w:pPr>
      <w:r>
        <w:rPr>
          <w:noProof/>
        </w:rPr>
        <w:t>Funkcionalnost 1 - Ispis popisa korisnika: Odabirom na Popis korisnika ispisuje se popis korisnika.</w:t>
      </w:r>
    </w:p>
    <w:p w14:paraId="6C02DBE8" w14:textId="353B1DFE" w:rsidR="00FB7858" w:rsidRDefault="00FB7858" w:rsidP="00FB7858">
      <w:pPr>
        <w:pStyle w:val="Tijeloteksta"/>
        <w:jc w:val="center"/>
        <w:rPr>
          <w:i/>
          <w:iCs/>
        </w:rPr>
      </w:pPr>
      <w:r>
        <w:rPr>
          <w:i/>
          <w:iCs/>
          <w:noProof/>
        </w:rPr>
        <w:drawing>
          <wp:inline distT="0" distB="0" distL="0" distR="0" wp14:anchorId="37FA6181" wp14:editId="419867D7">
            <wp:extent cx="1343025" cy="3248025"/>
            <wp:effectExtent l="0" t="0" r="9525" b="9525"/>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1343025" cy="3248025"/>
                    </a:xfrm>
                    <a:prstGeom prst="rect">
                      <a:avLst/>
                    </a:prstGeom>
                  </pic:spPr>
                </pic:pic>
              </a:graphicData>
            </a:graphic>
          </wp:inline>
        </w:drawing>
      </w:r>
    </w:p>
    <w:p w14:paraId="44BB354A" w14:textId="77777777" w:rsidR="00FB7858" w:rsidRDefault="00FB7858" w:rsidP="00FB7858">
      <w:pPr>
        <w:pStyle w:val="Tijeloteksta"/>
        <w:jc w:val="center"/>
      </w:pPr>
    </w:p>
    <w:p w14:paraId="5CF821D6" w14:textId="77777777" w:rsidR="00FB7858" w:rsidRDefault="00FB7858" w:rsidP="00FB7858">
      <w:pPr>
        <w:widowControl/>
        <w:suppressAutoHyphens w:val="0"/>
      </w:pPr>
      <w:r>
        <w:br w:type="page"/>
      </w:r>
    </w:p>
    <w:p w14:paraId="3636F34C" w14:textId="0A10E57D" w:rsidR="00FB7858" w:rsidRPr="00050B1C" w:rsidRDefault="00FB7858" w:rsidP="00FB7858">
      <w:pPr>
        <w:pStyle w:val="Tijeloteksta"/>
        <w:jc w:val="both"/>
      </w:pPr>
      <w:r>
        <w:rPr>
          <w:noProof/>
        </w:rPr>
        <w:lastRenderedPageBreak/>
        <w:t xml:space="preserve">Funkcionalnost 1 - </w:t>
      </w:r>
      <w:r>
        <w:t>Unos novog korisnika: Odabirom na Unesi novog korisnika u popisu korisnika, otvara se nova forma za upis podataka o korisniku. Unosi se ime, prezime i OIB korisnika. Odabirom Unesi, uneseni podaci se spremaju u bazu podataka.</w:t>
      </w:r>
    </w:p>
    <w:p w14:paraId="7A275139" w14:textId="64FC5AC4" w:rsidR="00FB7858" w:rsidRPr="008F0584" w:rsidRDefault="008F0584" w:rsidP="008F0584">
      <w:pPr>
        <w:pStyle w:val="Tijeloteksta"/>
        <w:jc w:val="center"/>
      </w:pPr>
      <w:r>
        <w:rPr>
          <w:noProof/>
        </w:rPr>
        <w:drawing>
          <wp:inline distT="0" distB="0" distL="0" distR="0" wp14:anchorId="4FC16A3E" wp14:editId="7F7AD39E">
            <wp:extent cx="1529715" cy="56311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rotWithShape="1">
                    <a:blip r:embed="rId10">
                      <a:extLst>
                        <a:ext uri="{28A0092B-C50C-407E-A947-70E740481C1C}">
                          <a14:useLocalDpi xmlns:a14="http://schemas.microsoft.com/office/drawing/2010/main" val="0"/>
                        </a:ext>
                      </a:extLst>
                    </a:blip>
                    <a:srcRect b="36675"/>
                    <a:stretch/>
                  </pic:blipFill>
                  <pic:spPr bwMode="auto">
                    <a:xfrm>
                      <a:off x="0" y="0"/>
                      <a:ext cx="1529715" cy="5631180"/>
                    </a:xfrm>
                    <a:prstGeom prst="rect">
                      <a:avLst/>
                    </a:prstGeom>
                    <a:ln>
                      <a:noFill/>
                    </a:ln>
                    <a:extLst>
                      <a:ext uri="{53640926-AAD7-44D8-BBD7-CCE9431645EC}">
                        <a14:shadowObscured xmlns:a14="http://schemas.microsoft.com/office/drawing/2010/main"/>
                      </a:ext>
                    </a:extLst>
                  </pic:spPr>
                </pic:pic>
              </a:graphicData>
            </a:graphic>
          </wp:inline>
        </w:drawing>
      </w:r>
    </w:p>
    <w:p w14:paraId="5163FB81" w14:textId="630B8D5F" w:rsidR="00FB7858" w:rsidRDefault="00FB7858" w:rsidP="00FB7858">
      <w:pPr>
        <w:pStyle w:val="Tijeloteksta"/>
        <w:jc w:val="both"/>
        <w:rPr>
          <w:noProof/>
        </w:rPr>
      </w:pPr>
      <w:r>
        <w:rPr>
          <w:noProof/>
        </w:rPr>
        <w:t xml:space="preserve">Funkcionalnost 1 - Ažuriraj </w:t>
      </w:r>
      <w:r w:rsidR="008F0584">
        <w:rPr>
          <w:noProof/>
        </w:rPr>
        <w:t>korisnika</w:t>
      </w:r>
      <w:r>
        <w:rPr>
          <w:noProof/>
        </w:rPr>
        <w:t xml:space="preserve">: Odabirom na ažuriraj kraj ispisa podataka o </w:t>
      </w:r>
      <w:r w:rsidR="008F0584">
        <w:rPr>
          <w:noProof/>
        </w:rPr>
        <w:t>korisniku</w:t>
      </w:r>
      <w:r>
        <w:rPr>
          <w:noProof/>
        </w:rPr>
        <w:t xml:space="preserve">, otvara se nova forma za ažuriranje podataka o </w:t>
      </w:r>
      <w:r w:rsidR="008F0584">
        <w:rPr>
          <w:noProof/>
        </w:rPr>
        <w:t>korisniku</w:t>
      </w:r>
      <w:r>
        <w:rPr>
          <w:noProof/>
        </w:rPr>
        <w:t xml:space="preserve">. Automatski se popunjavaju već uneseni podaci za odabranog </w:t>
      </w:r>
      <w:r w:rsidR="008F0584">
        <w:rPr>
          <w:noProof/>
        </w:rPr>
        <w:t>korisnika</w:t>
      </w:r>
      <w:r>
        <w:rPr>
          <w:noProof/>
        </w:rPr>
        <w:t>.</w:t>
      </w:r>
      <w:r w:rsidR="008F0584">
        <w:rPr>
          <w:noProof/>
        </w:rPr>
        <w:t xml:space="preserve"> M</w:t>
      </w:r>
      <w:r>
        <w:rPr>
          <w:noProof/>
        </w:rPr>
        <w:t>ijenja</w:t>
      </w:r>
      <w:r w:rsidR="008F0584">
        <w:rPr>
          <w:noProof/>
        </w:rPr>
        <w:t xml:space="preserve">ju se </w:t>
      </w:r>
      <w:r>
        <w:rPr>
          <w:noProof/>
        </w:rPr>
        <w:t>poda</w:t>
      </w:r>
      <w:r w:rsidR="008F0584">
        <w:rPr>
          <w:noProof/>
        </w:rPr>
        <w:t>ci</w:t>
      </w:r>
      <w:r>
        <w:rPr>
          <w:noProof/>
        </w:rPr>
        <w:t>. Odabirom opcije Ažuriraj promijenjeni podaci se pohranjuju u bazu podataka.</w:t>
      </w:r>
    </w:p>
    <w:p w14:paraId="03B47130" w14:textId="235BB417" w:rsidR="00FB7858" w:rsidRDefault="008F0584" w:rsidP="00FB7858">
      <w:pPr>
        <w:pStyle w:val="Tijeloteksta"/>
        <w:jc w:val="center"/>
      </w:pPr>
      <w:r>
        <w:rPr>
          <w:noProof/>
        </w:rPr>
        <w:lastRenderedPageBreak/>
        <w:drawing>
          <wp:inline distT="0" distB="0" distL="0" distR="0" wp14:anchorId="10189453" wp14:editId="36A13126">
            <wp:extent cx="1352550" cy="6677025"/>
            <wp:effectExtent l="0" t="0" r="0" b="9525"/>
            <wp:docPr id="8" name="Slika 8" descr="Slika na kojoj se prikazuje tekst, kotač, oprem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tekst, kotač, oprema&#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1352550" cy="6677025"/>
                    </a:xfrm>
                    <a:prstGeom prst="rect">
                      <a:avLst/>
                    </a:prstGeom>
                  </pic:spPr>
                </pic:pic>
              </a:graphicData>
            </a:graphic>
          </wp:inline>
        </w:drawing>
      </w:r>
    </w:p>
    <w:p w14:paraId="3C66F270" w14:textId="77777777" w:rsidR="00FB7858" w:rsidRDefault="00FB7858" w:rsidP="00FB7858">
      <w:pPr>
        <w:widowControl/>
        <w:suppressAutoHyphens w:val="0"/>
      </w:pPr>
      <w:r>
        <w:br w:type="page"/>
      </w:r>
    </w:p>
    <w:p w14:paraId="546F8EC6" w14:textId="7F280CDC" w:rsidR="00FB7858" w:rsidRDefault="00FB7858" w:rsidP="00FB7858">
      <w:pPr>
        <w:pStyle w:val="Tijeloteksta"/>
        <w:jc w:val="both"/>
      </w:pPr>
      <w:r>
        <w:rPr>
          <w:noProof/>
        </w:rPr>
        <w:lastRenderedPageBreak/>
        <w:t xml:space="preserve">Funkcionalnost 1 - </w:t>
      </w:r>
      <w:r>
        <w:t xml:space="preserve">Obriši </w:t>
      </w:r>
      <w:r w:rsidR="008F0584">
        <w:t>korisnika</w:t>
      </w:r>
      <w:r>
        <w:t xml:space="preserve">: Odabirom na Izbriši kraj ispisa podataka o </w:t>
      </w:r>
      <w:r w:rsidR="008F0584">
        <w:t>korisniku</w:t>
      </w:r>
      <w:r>
        <w:t xml:space="preserve">, javlja se upozorenje o brisanju. Potvrdom upozorenja brišu se podaci o </w:t>
      </w:r>
      <w:r w:rsidR="008F0584">
        <w:t>korisniku</w:t>
      </w:r>
      <w:r>
        <w:t xml:space="preserve"> iz baze podataka</w:t>
      </w:r>
    </w:p>
    <w:p w14:paraId="6D4664D0" w14:textId="21031BEC" w:rsidR="00FB7858" w:rsidRDefault="008059D7" w:rsidP="008059D7">
      <w:pPr>
        <w:pStyle w:val="Tijeloteksta"/>
        <w:jc w:val="center"/>
      </w:pPr>
      <w:r>
        <w:rPr>
          <w:noProof/>
        </w:rPr>
        <w:drawing>
          <wp:inline distT="0" distB="0" distL="0" distR="0" wp14:anchorId="6E18B78A" wp14:editId="2B98A5D4">
            <wp:extent cx="1135380" cy="3551082"/>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2">
                      <a:extLst>
                        <a:ext uri="{28A0092B-C50C-407E-A947-70E740481C1C}">
                          <a14:useLocalDpi xmlns:a14="http://schemas.microsoft.com/office/drawing/2010/main" val="0"/>
                        </a:ext>
                      </a:extLst>
                    </a:blip>
                    <a:stretch>
                      <a:fillRect/>
                    </a:stretch>
                  </pic:blipFill>
                  <pic:spPr>
                    <a:xfrm>
                      <a:off x="0" y="0"/>
                      <a:ext cx="1145277" cy="3582037"/>
                    </a:xfrm>
                    <a:prstGeom prst="rect">
                      <a:avLst/>
                    </a:prstGeom>
                  </pic:spPr>
                </pic:pic>
              </a:graphicData>
            </a:graphic>
          </wp:inline>
        </w:drawing>
      </w:r>
    </w:p>
    <w:p w14:paraId="4096647E" w14:textId="77777777" w:rsidR="00FB7858" w:rsidRDefault="00FB7858" w:rsidP="00FB7858">
      <w:pPr>
        <w:pStyle w:val="Tijeloteksta"/>
        <w:jc w:val="center"/>
      </w:pPr>
    </w:p>
    <w:p w14:paraId="649A0306" w14:textId="7A8A7D8A" w:rsidR="00FB7858" w:rsidRPr="00050B1C" w:rsidRDefault="00FB7858" w:rsidP="00FB7858">
      <w:pPr>
        <w:pStyle w:val="Tijeloteksta"/>
        <w:jc w:val="both"/>
        <w:rPr>
          <w:noProof/>
        </w:rPr>
      </w:pPr>
      <w:r>
        <w:rPr>
          <w:noProof/>
        </w:rPr>
        <w:t xml:space="preserve">Funkcionalnost </w:t>
      </w:r>
      <w:r w:rsidR="008059D7">
        <w:rPr>
          <w:noProof/>
        </w:rPr>
        <w:t>2</w:t>
      </w:r>
      <w:r>
        <w:rPr>
          <w:noProof/>
        </w:rPr>
        <w:t xml:space="preserve"> – Ispis popisa lokacija: Odabirom na Popis lokacija ispisuje se popis </w:t>
      </w:r>
      <w:r w:rsidR="008059D7">
        <w:rPr>
          <w:noProof/>
        </w:rPr>
        <w:t>lokacija</w:t>
      </w:r>
      <w:r>
        <w:rPr>
          <w:noProof/>
        </w:rPr>
        <w:t>.</w:t>
      </w:r>
    </w:p>
    <w:p w14:paraId="0372E170" w14:textId="77777777" w:rsidR="00FB7858" w:rsidRDefault="00FB7858" w:rsidP="00FB7858">
      <w:pPr>
        <w:pStyle w:val="Tijeloteksta"/>
        <w:jc w:val="center"/>
      </w:pPr>
      <w:r>
        <w:rPr>
          <w:noProof/>
        </w:rPr>
        <w:drawing>
          <wp:inline distT="0" distB="0" distL="0" distR="0" wp14:anchorId="3612C7BB" wp14:editId="0985114D">
            <wp:extent cx="1212215" cy="292417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215" cy="2924175"/>
                    </a:xfrm>
                    <a:prstGeom prst="rect">
                      <a:avLst/>
                    </a:prstGeom>
                    <a:noFill/>
                    <a:ln>
                      <a:noFill/>
                    </a:ln>
                  </pic:spPr>
                </pic:pic>
              </a:graphicData>
            </a:graphic>
          </wp:inline>
        </w:drawing>
      </w:r>
    </w:p>
    <w:p w14:paraId="693F3A82" w14:textId="77777777" w:rsidR="00FB7858" w:rsidRDefault="00FB7858" w:rsidP="00FB7858">
      <w:pPr>
        <w:widowControl/>
        <w:suppressAutoHyphens w:val="0"/>
      </w:pPr>
      <w:r>
        <w:br w:type="page"/>
      </w:r>
    </w:p>
    <w:p w14:paraId="39B48F9A" w14:textId="2F5A028A" w:rsidR="00FB7858" w:rsidRPr="00050B1C" w:rsidRDefault="00FB7858" w:rsidP="00FB7858">
      <w:pPr>
        <w:pStyle w:val="Tijeloteksta"/>
        <w:jc w:val="both"/>
      </w:pPr>
      <w:r>
        <w:rPr>
          <w:noProof/>
        </w:rPr>
        <w:lastRenderedPageBreak/>
        <w:t xml:space="preserve">Funkcionalnost </w:t>
      </w:r>
      <w:r w:rsidR="008059D7">
        <w:rPr>
          <w:noProof/>
        </w:rPr>
        <w:t>2</w:t>
      </w:r>
      <w:r>
        <w:rPr>
          <w:noProof/>
        </w:rPr>
        <w:t xml:space="preserve"> - </w:t>
      </w:r>
      <w:r>
        <w:t>Unos nove lokacije: Odabirom na Unesi novu lokaciju u popisu lokacija, otvara se nova forma za upis podataka o lokaciji. Korisnik unosi naziv lokacije. Odabirom Unesi, uneseni podaci se spremaju u bazu podataka.</w:t>
      </w:r>
    </w:p>
    <w:p w14:paraId="5EF5E2E1" w14:textId="77777777" w:rsidR="00FB7858" w:rsidRDefault="00FB7858" w:rsidP="00FB7858">
      <w:pPr>
        <w:pStyle w:val="Tijeloteksta"/>
        <w:jc w:val="center"/>
      </w:pPr>
      <w:r>
        <w:rPr>
          <w:noProof/>
        </w:rPr>
        <w:drawing>
          <wp:inline distT="0" distB="0" distL="0" distR="0" wp14:anchorId="50F56B92" wp14:editId="722CAD82">
            <wp:extent cx="1209675" cy="438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4381500"/>
                    </a:xfrm>
                    <a:prstGeom prst="rect">
                      <a:avLst/>
                    </a:prstGeom>
                    <a:noFill/>
                    <a:ln>
                      <a:noFill/>
                    </a:ln>
                  </pic:spPr>
                </pic:pic>
              </a:graphicData>
            </a:graphic>
          </wp:inline>
        </w:drawing>
      </w:r>
    </w:p>
    <w:p w14:paraId="1A0DCD13" w14:textId="77777777" w:rsidR="00FB7858" w:rsidRDefault="00FB7858" w:rsidP="00FB7858">
      <w:pPr>
        <w:widowControl/>
        <w:suppressAutoHyphens w:val="0"/>
      </w:pPr>
      <w:r>
        <w:br w:type="page"/>
      </w:r>
    </w:p>
    <w:p w14:paraId="1E8104A2" w14:textId="0F8CDF43" w:rsidR="00FB7858" w:rsidRDefault="00FB7858" w:rsidP="00FB7858">
      <w:pPr>
        <w:pStyle w:val="Tijeloteksta"/>
        <w:jc w:val="both"/>
        <w:rPr>
          <w:noProof/>
        </w:rPr>
      </w:pPr>
      <w:r>
        <w:rPr>
          <w:noProof/>
        </w:rPr>
        <w:lastRenderedPageBreak/>
        <w:t xml:space="preserve">Funkcionalnost </w:t>
      </w:r>
      <w:r w:rsidR="008059D7">
        <w:rPr>
          <w:noProof/>
        </w:rPr>
        <w:t>2</w:t>
      </w:r>
      <w:r>
        <w:rPr>
          <w:noProof/>
        </w:rPr>
        <w:t xml:space="preserve"> - Ažuriraj lokaciju: Odabirom na ažuriraj kraj ispisa podataka o lokaciji, otvara se nova forma za ažuriranje podataka o lokaciji. Automatski se popunjavaju već uneseni podaci za odabranu lokaciju. Korisnik mijenja podatke. Odabirom opcije Ažuriraj promijenjeni podaci se pohranjuju u bazu podataka.</w:t>
      </w:r>
    </w:p>
    <w:p w14:paraId="569B6D34" w14:textId="77777777" w:rsidR="00FB7858" w:rsidRDefault="00FB7858" w:rsidP="00FB7858">
      <w:pPr>
        <w:pStyle w:val="Tijeloteksta"/>
        <w:jc w:val="center"/>
      </w:pPr>
      <w:r>
        <w:rPr>
          <w:noProof/>
        </w:rPr>
        <w:drawing>
          <wp:inline distT="0" distB="0" distL="0" distR="0" wp14:anchorId="37093C87" wp14:editId="7863DAE2">
            <wp:extent cx="1209675" cy="4381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4381500"/>
                    </a:xfrm>
                    <a:prstGeom prst="rect">
                      <a:avLst/>
                    </a:prstGeom>
                    <a:noFill/>
                    <a:ln>
                      <a:noFill/>
                    </a:ln>
                  </pic:spPr>
                </pic:pic>
              </a:graphicData>
            </a:graphic>
          </wp:inline>
        </w:drawing>
      </w:r>
    </w:p>
    <w:p w14:paraId="23B94021" w14:textId="77777777" w:rsidR="00FB7858" w:rsidRDefault="00FB7858" w:rsidP="00FB7858">
      <w:pPr>
        <w:pStyle w:val="Tijeloteksta"/>
        <w:jc w:val="center"/>
      </w:pPr>
    </w:p>
    <w:p w14:paraId="14DDFC78" w14:textId="77777777" w:rsidR="00FB7858" w:rsidRDefault="00FB7858" w:rsidP="00FB7858">
      <w:pPr>
        <w:widowControl/>
        <w:suppressAutoHyphens w:val="0"/>
        <w:rPr>
          <w:noProof/>
        </w:rPr>
      </w:pPr>
      <w:r>
        <w:rPr>
          <w:noProof/>
        </w:rPr>
        <w:br w:type="page"/>
      </w:r>
    </w:p>
    <w:p w14:paraId="232B5034" w14:textId="6A47BD42" w:rsidR="00FB7858" w:rsidRDefault="00FB7858" w:rsidP="00FB7858">
      <w:pPr>
        <w:pStyle w:val="Tijeloteksta"/>
        <w:jc w:val="both"/>
      </w:pPr>
      <w:r>
        <w:rPr>
          <w:noProof/>
        </w:rPr>
        <w:lastRenderedPageBreak/>
        <w:t xml:space="preserve">Funkcionalnost </w:t>
      </w:r>
      <w:r w:rsidR="008059D7">
        <w:rPr>
          <w:noProof/>
        </w:rPr>
        <w:t>2</w:t>
      </w:r>
      <w:r>
        <w:rPr>
          <w:noProof/>
        </w:rPr>
        <w:t xml:space="preserve"> – </w:t>
      </w:r>
      <w:r>
        <w:t>Obriši lokaciju: Odabirom na Izbriši kraj ispisa podataka o lokaciji, javlja se upozorenje o brisanju. Potvrdom upozorenja brišu se podaci o lokaciji iz baze podataka</w:t>
      </w:r>
    </w:p>
    <w:p w14:paraId="4FB08EBE" w14:textId="77777777" w:rsidR="00FB7858" w:rsidRDefault="00FB7858" w:rsidP="00FB7858">
      <w:pPr>
        <w:pStyle w:val="Tijeloteksta"/>
        <w:jc w:val="center"/>
      </w:pPr>
      <w:r>
        <w:rPr>
          <w:noProof/>
        </w:rPr>
        <w:drawing>
          <wp:inline distT="0" distB="0" distL="0" distR="0" wp14:anchorId="29D11A1F" wp14:editId="55E3E137">
            <wp:extent cx="1212215" cy="37001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215" cy="3700145"/>
                    </a:xfrm>
                    <a:prstGeom prst="rect">
                      <a:avLst/>
                    </a:prstGeom>
                    <a:noFill/>
                    <a:ln>
                      <a:noFill/>
                    </a:ln>
                  </pic:spPr>
                </pic:pic>
              </a:graphicData>
            </a:graphic>
          </wp:inline>
        </w:drawing>
      </w:r>
    </w:p>
    <w:p w14:paraId="4360DD2C" w14:textId="77777777" w:rsidR="00FB7858" w:rsidRDefault="00FB7858" w:rsidP="00FB7858">
      <w:pPr>
        <w:pStyle w:val="Tijeloteksta"/>
        <w:jc w:val="center"/>
      </w:pPr>
    </w:p>
    <w:p w14:paraId="7611CC21" w14:textId="053DDAEE" w:rsidR="00FB7858" w:rsidRDefault="00FB7858" w:rsidP="00FB7858">
      <w:pPr>
        <w:pStyle w:val="Tijeloteksta"/>
        <w:jc w:val="both"/>
        <w:rPr>
          <w:noProof/>
        </w:rPr>
      </w:pPr>
      <w:r>
        <w:rPr>
          <w:noProof/>
        </w:rPr>
        <w:t xml:space="preserve">Funkcionalnost </w:t>
      </w:r>
      <w:r w:rsidR="008059D7">
        <w:rPr>
          <w:noProof/>
        </w:rPr>
        <w:t>3</w:t>
      </w:r>
      <w:r>
        <w:rPr>
          <w:noProof/>
        </w:rPr>
        <w:t xml:space="preserve"> - Ispis popisa </w:t>
      </w:r>
      <w:r w:rsidR="008059D7">
        <w:rPr>
          <w:noProof/>
        </w:rPr>
        <w:t>Evidencija stanja</w:t>
      </w:r>
      <w:r>
        <w:rPr>
          <w:noProof/>
        </w:rPr>
        <w:t xml:space="preserve">: Odabirom na </w:t>
      </w:r>
      <w:r w:rsidR="008059D7">
        <w:rPr>
          <w:noProof/>
        </w:rPr>
        <w:t>Evidencija stanja</w:t>
      </w:r>
      <w:r>
        <w:rPr>
          <w:noProof/>
        </w:rPr>
        <w:t xml:space="preserve"> ispisuje se popis </w:t>
      </w:r>
      <w:r w:rsidR="008059D7">
        <w:rPr>
          <w:noProof/>
        </w:rPr>
        <w:t>unesene robe</w:t>
      </w:r>
    </w:p>
    <w:p w14:paraId="23D10474" w14:textId="5E12E6AD" w:rsidR="00FB7858" w:rsidRDefault="008059D7" w:rsidP="00FB7858">
      <w:pPr>
        <w:pStyle w:val="Tijeloteksta"/>
        <w:jc w:val="center"/>
      </w:pPr>
      <w:r>
        <w:rPr>
          <w:noProof/>
        </w:rPr>
        <w:drawing>
          <wp:inline distT="0" distB="0" distL="0" distR="0" wp14:anchorId="16285849" wp14:editId="38A3404C">
            <wp:extent cx="1158240" cy="2965423"/>
            <wp:effectExtent l="0" t="0" r="381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7">
                      <a:extLst>
                        <a:ext uri="{28A0092B-C50C-407E-A947-70E740481C1C}">
                          <a14:useLocalDpi xmlns:a14="http://schemas.microsoft.com/office/drawing/2010/main" val="0"/>
                        </a:ext>
                      </a:extLst>
                    </a:blip>
                    <a:stretch>
                      <a:fillRect/>
                    </a:stretch>
                  </pic:blipFill>
                  <pic:spPr>
                    <a:xfrm>
                      <a:off x="0" y="0"/>
                      <a:ext cx="1176669" cy="3012606"/>
                    </a:xfrm>
                    <a:prstGeom prst="rect">
                      <a:avLst/>
                    </a:prstGeom>
                  </pic:spPr>
                </pic:pic>
              </a:graphicData>
            </a:graphic>
          </wp:inline>
        </w:drawing>
      </w:r>
    </w:p>
    <w:p w14:paraId="24A4905D" w14:textId="77777777" w:rsidR="00FB7858" w:rsidRDefault="00FB7858" w:rsidP="00FB7858">
      <w:pPr>
        <w:widowControl/>
        <w:suppressAutoHyphens w:val="0"/>
      </w:pPr>
      <w:r>
        <w:br w:type="page"/>
      </w:r>
    </w:p>
    <w:p w14:paraId="5842F86E" w14:textId="0FB9F23C" w:rsidR="00FB7858" w:rsidRPr="00050B1C" w:rsidRDefault="00FB7858" w:rsidP="00FB7858">
      <w:pPr>
        <w:pStyle w:val="Tijeloteksta"/>
        <w:jc w:val="both"/>
      </w:pPr>
      <w:r>
        <w:rPr>
          <w:noProof/>
        </w:rPr>
        <w:lastRenderedPageBreak/>
        <w:t xml:space="preserve">Funkcionalnost </w:t>
      </w:r>
      <w:r w:rsidR="008059D7">
        <w:rPr>
          <w:noProof/>
        </w:rPr>
        <w:t>3</w:t>
      </w:r>
      <w:r>
        <w:rPr>
          <w:noProof/>
        </w:rPr>
        <w:t xml:space="preserve"> – </w:t>
      </w:r>
      <w:r>
        <w:t xml:space="preserve">Unos nove </w:t>
      </w:r>
      <w:r w:rsidR="008059D7">
        <w:t>robe u Evidenciju stanja</w:t>
      </w:r>
      <w:r>
        <w:t xml:space="preserve">: Odabirom na Unesi novu </w:t>
      </w:r>
      <w:r w:rsidR="008059D7">
        <w:t xml:space="preserve">robu </w:t>
      </w:r>
      <w:r>
        <w:t xml:space="preserve">u </w:t>
      </w:r>
      <w:r w:rsidR="008059D7">
        <w:t>Evidenciji stanja,</w:t>
      </w:r>
      <w:r>
        <w:t xml:space="preserve"> otvara se nova forma za upis podataka o </w:t>
      </w:r>
      <w:r w:rsidR="008059D7">
        <w:t>robi</w:t>
      </w:r>
      <w:r>
        <w:t xml:space="preserve">. Korisnik unosi naziv </w:t>
      </w:r>
      <w:r w:rsidR="005E1311">
        <w:t>robe</w:t>
      </w:r>
      <w:r>
        <w:t xml:space="preserve">, količinu </w:t>
      </w:r>
      <w:r w:rsidR="005E1311">
        <w:t>robe</w:t>
      </w:r>
      <w:r>
        <w:t xml:space="preserve"> i odabire lokaciju</w:t>
      </w:r>
      <w:r w:rsidR="005E1311">
        <w:t xml:space="preserve"> trgovine</w:t>
      </w:r>
      <w:r>
        <w:t>. Odabirom Unesi, uneseni podaci se spremaju u bazu podataka.</w:t>
      </w:r>
    </w:p>
    <w:p w14:paraId="1C417A17" w14:textId="581E7F8F" w:rsidR="00FB7858" w:rsidRDefault="005E1311" w:rsidP="00FB7858">
      <w:pPr>
        <w:pStyle w:val="Tijeloteksta"/>
        <w:jc w:val="center"/>
      </w:pPr>
      <w:r>
        <w:rPr>
          <w:noProof/>
        </w:rPr>
        <w:drawing>
          <wp:inline distT="0" distB="0" distL="0" distR="0" wp14:anchorId="25107402" wp14:editId="7AE108C6">
            <wp:extent cx="1190476" cy="587692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18">
                      <a:extLst>
                        <a:ext uri="{28A0092B-C50C-407E-A947-70E740481C1C}">
                          <a14:useLocalDpi xmlns:a14="http://schemas.microsoft.com/office/drawing/2010/main" val="0"/>
                        </a:ext>
                      </a:extLst>
                    </a:blip>
                    <a:stretch>
                      <a:fillRect/>
                    </a:stretch>
                  </pic:blipFill>
                  <pic:spPr>
                    <a:xfrm>
                      <a:off x="0" y="0"/>
                      <a:ext cx="1233304" cy="6088353"/>
                    </a:xfrm>
                    <a:prstGeom prst="rect">
                      <a:avLst/>
                    </a:prstGeom>
                  </pic:spPr>
                </pic:pic>
              </a:graphicData>
            </a:graphic>
          </wp:inline>
        </w:drawing>
      </w:r>
    </w:p>
    <w:p w14:paraId="16F58DF0" w14:textId="77777777" w:rsidR="00FB7858" w:rsidRDefault="00FB7858" w:rsidP="00FB7858">
      <w:pPr>
        <w:widowControl/>
        <w:suppressAutoHyphens w:val="0"/>
      </w:pPr>
      <w:r>
        <w:br w:type="page"/>
      </w:r>
    </w:p>
    <w:p w14:paraId="6552F1E6" w14:textId="3BC1DBEF" w:rsidR="00FB7858" w:rsidRDefault="00FB7858" w:rsidP="00FB7858">
      <w:pPr>
        <w:pStyle w:val="Tijeloteksta"/>
        <w:jc w:val="both"/>
        <w:rPr>
          <w:noProof/>
        </w:rPr>
      </w:pPr>
      <w:r>
        <w:rPr>
          <w:noProof/>
        </w:rPr>
        <w:lastRenderedPageBreak/>
        <w:t xml:space="preserve">Funkcionalnost </w:t>
      </w:r>
      <w:r w:rsidR="005E1311">
        <w:rPr>
          <w:noProof/>
        </w:rPr>
        <w:t>3</w:t>
      </w:r>
      <w:r>
        <w:rPr>
          <w:noProof/>
        </w:rPr>
        <w:t xml:space="preserve"> – Ažuriraj </w:t>
      </w:r>
      <w:r w:rsidR="005E1311">
        <w:rPr>
          <w:noProof/>
        </w:rPr>
        <w:t>Evidencija stanja</w:t>
      </w:r>
      <w:r>
        <w:rPr>
          <w:noProof/>
        </w:rPr>
        <w:t xml:space="preserve">: Odabirom na ažuriraj kraj ispisa podataka o </w:t>
      </w:r>
      <w:r w:rsidR="005E1311">
        <w:rPr>
          <w:noProof/>
        </w:rPr>
        <w:t>evidenciji stanja,</w:t>
      </w:r>
      <w:r>
        <w:rPr>
          <w:noProof/>
        </w:rPr>
        <w:t xml:space="preserve"> otvara se nova forma za ažuriranje podataka o </w:t>
      </w:r>
      <w:r w:rsidR="005E1311">
        <w:rPr>
          <w:noProof/>
        </w:rPr>
        <w:t>određenoj robi</w:t>
      </w:r>
      <w:r>
        <w:rPr>
          <w:noProof/>
        </w:rPr>
        <w:t>. Automatski se popunjavaju već uneseni podaci. Korisnik mijenja podatke. Odabirom opcije Ažuriraj promijenjeni podaci se pohranjuju u bazu podataka.</w:t>
      </w:r>
    </w:p>
    <w:p w14:paraId="3A16E9DC" w14:textId="20061C5D" w:rsidR="00FB7858" w:rsidRDefault="005E1311" w:rsidP="00FB7858">
      <w:pPr>
        <w:pStyle w:val="Tijeloteksta"/>
        <w:jc w:val="center"/>
      </w:pPr>
      <w:r>
        <w:rPr>
          <w:noProof/>
        </w:rPr>
        <w:drawing>
          <wp:inline distT="0" distB="0" distL="0" distR="0" wp14:anchorId="257AE3CB" wp14:editId="68704575">
            <wp:extent cx="1233695" cy="6090285"/>
            <wp:effectExtent l="0" t="0" r="508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9">
                      <a:extLst>
                        <a:ext uri="{28A0092B-C50C-407E-A947-70E740481C1C}">
                          <a14:useLocalDpi xmlns:a14="http://schemas.microsoft.com/office/drawing/2010/main" val="0"/>
                        </a:ext>
                      </a:extLst>
                    </a:blip>
                    <a:stretch>
                      <a:fillRect/>
                    </a:stretch>
                  </pic:blipFill>
                  <pic:spPr>
                    <a:xfrm>
                      <a:off x="0" y="0"/>
                      <a:ext cx="1262129" cy="6230653"/>
                    </a:xfrm>
                    <a:prstGeom prst="rect">
                      <a:avLst/>
                    </a:prstGeom>
                  </pic:spPr>
                </pic:pic>
              </a:graphicData>
            </a:graphic>
          </wp:inline>
        </w:drawing>
      </w:r>
    </w:p>
    <w:p w14:paraId="1C166694" w14:textId="77777777" w:rsidR="00FB7858" w:rsidRDefault="00FB7858" w:rsidP="00FB7858">
      <w:pPr>
        <w:widowControl/>
        <w:suppressAutoHyphens w:val="0"/>
      </w:pPr>
      <w:r>
        <w:br w:type="page"/>
      </w:r>
    </w:p>
    <w:p w14:paraId="226A0473" w14:textId="427DAA7C" w:rsidR="00FB7858" w:rsidRDefault="00FB7858" w:rsidP="00FB7858">
      <w:pPr>
        <w:pStyle w:val="Tijeloteksta"/>
        <w:jc w:val="both"/>
      </w:pPr>
      <w:r>
        <w:rPr>
          <w:noProof/>
        </w:rPr>
        <w:lastRenderedPageBreak/>
        <w:t xml:space="preserve">Funkcionalnost </w:t>
      </w:r>
      <w:r w:rsidR="00F11714">
        <w:rPr>
          <w:noProof/>
        </w:rPr>
        <w:t>3</w:t>
      </w:r>
      <w:r>
        <w:rPr>
          <w:noProof/>
        </w:rPr>
        <w:t xml:space="preserve"> – </w:t>
      </w:r>
      <w:r>
        <w:t xml:space="preserve">Obriši </w:t>
      </w:r>
      <w:r w:rsidR="00F11714">
        <w:t>robu iz Evidencije stanja</w:t>
      </w:r>
      <w:r>
        <w:t xml:space="preserve">: Odabirom na Izbriši kraj ispisa podataka o </w:t>
      </w:r>
      <w:r w:rsidR="00F11714">
        <w:t>određenoj robi u evidenciji stanja</w:t>
      </w:r>
      <w:r>
        <w:t xml:space="preserve">, javlja se upozorenje o brisanju. Potvrdom upozorenja brišu se podaci o </w:t>
      </w:r>
      <w:r w:rsidR="00F11714">
        <w:t>određenoj robi</w:t>
      </w:r>
      <w:r>
        <w:t xml:space="preserve"> iz baze podataka</w:t>
      </w:r>
    </w:p>
    <w:p w14:paraId="58396A98" w14:textId="586E4A22" w:rsidR="00FB7858" w:rsidRPr="00057E81" w:rsidRDefault="00662DAC" w:rsidP="00FB7858">
      <w:pPr>
        <w:pStyle w:val="Tijeloteksta"/>
        <w:jc w:val="center"/>
      </w:pPr>
      <w:r>
        <w:rPr>
          <w:noProof/>
        </w:rPr>
        <w:drawing>
          <wp:inline distT="0" distB="0" distL="0" distR="0" wp14:anchorId="1A1EDA0A" wp14:editId="1F0ED4CB">
            <wp:extent cx="1193282" cy="3901440"/>
            <wp:effectExtent l="0" t="0" r="6985"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0">
                      <a:extLst>
                        <a:ext uri="{28A0092B-C50C-407E-A947-70E740481C1C}">
                          <a14:useLocalDpi xmlns:a14="http://schemas.microsoft.com/office/drawing/2010/main" val="0"/>
                        </a:ext>
                      </a:extLst>
                    </a:blip>
                    <a:stretch>
                      <a:fillRect/>
                    </a:stretch>
                  </pic:blipFill>
                  <pic:spPr>
                    <a:xfrm>
                      <a:off x="0" y="0"/>
                      <a:ext cx="1239838" cy="4053654"/>
                    </a:xfrm>
                    <a:prstGeom prst="rect">
                      <a:avLst/>
                    </a:prstGeom>
                  </pic:spPr>
                </pic:pic>
              </a:graphicData>
            </a:graphic>
          </wp:inline>
        </w:drawing>
      </w:r>
    </w:p>
    <w:p w14:paraId="2DBB399D" w14:textId="77777777" w:rsidR="00FB7858" w:rsidRDefault="00FB7858" w:rsidP="00FB7858">
      <w:pPr>
        <w:widowControl/>
        <w:suppressAutoHyphens w:val="0"/>
        <w:rPr>
          <w:rFonts w:ascii="Arial" w:eastAsia="Microsoft YaHei" w:hAnsi="Arial"/>
          <w:b/>
          <w:bCs/>
          <w:i/>
          <w:iCs/>
          <w:sz w:val="28"/>
          <w:szCs w:val="28"/>
        </w:rPr>
      </w:pPr>
      <w:r>
        <w:br w:type="page"/>
      </w:r>
    </w:p>
    <w:p w14:paraId="029E0133" w14:textId="0B6436EA" w:rsidR="00FB7858" w:rsidRDefault="00FB7858" w:rsidP="00FB7858">
      <w:pPr>
        <w:pStyle w:val="Naslov2"/>
        <w:jc w:val="both"/>
      </w:pPr>
      <w:bookmarkStart w:id="22" w:name="_Toc40216418"/>
      <w:bookmarkStart w:id="23" w:name="_Toc40216474"/>
      <w:bookmarkStart w:id="24" w:name="_Toc68513182"/>
      <w:r>
        <w:lastRenderedPageBreak/>
        <w:t>Odabir tehnologija</w:t>
      </w:r>
      <w:bookmarkEnd w:id="22"/>
      <w:bookmarkEnd w:id="23"/>
      <w:bookmarkEnd w:id="24"/>
    </w:p>
    <w:p w14:paraId="1E9B5EF7" w14:textId="77777777" w:rsidR="00F11714" w:rsidRPr="00F11714" w:rsidRDefault="00F11714" w:rsidP="00F11714">
      <w:pPr>
        <w:pStyle w:val="Tijeloteksta"/>
      </w:pPr>
    </w:p>
    <w:p w14:paraId="02A0A7BF" w14:textId="5612802A" w:rsidR="00FB7858" w:rsidRDefault="00FB7858" w:rsidP="00F11714">
      <w:pPr>
        <w:pStyle w:val="Tijeloteksta"/>
        <w:spacing w:line="276" w:lineRule="auto"/>
        <w:ind w:firstLine="576"/>
        <w:jc w:val="both"/>
      </w:pPr>
      <w:r>
        <w:t>Programsko rješenje se izrađuje za web infrastrukturu. Podaci se pohranjuju u relacijsku bazu podataka. Korisničko frontend sučelje izrađeno je</w:t>
      </w:r>
      <w:r w:rsidR="00F11714">
        <w:t xml:space="preserve"> u</w:t>
      </w:r>
      <w:r>
        <w:t xml:space="preserve"> Bootstrap frameworku, koristeći responzivni dizajn kako bi aplikacija bila prilagođena za korištenje na mobilnim uređajima i računalima. Backend</w:t>
      </w:r>
      <w:r w:rsidR="00F11714">
        <w:t xml:space="preserve"> koji se koristi</w:t>
      </w:r>
      <w:r>
        <w:t xml:space="preserve"> za komunikaciju korisničkog frontenda i baze podataka pisan je u PHP-u. </w:t>
      </w:r>
      <w:r w:rsidR="0019638F">
        <w:t>Korišteno će biti Netbeans razvojno okruženje koje će biti spojeno sa Githubom.</w:t>
      </w:r>
    </w:p>
    <w:p w14:paraId="1E03F2AE" w14:textId="77777777" w:rsidR="003360A8" w:rsidRDefault="003360A8"/>
    <w:sectPr w:rsidR="003360A8" w:rsidSect="005741C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09953" w14:textId="77777777" w:rsidR="008D2CF8" w:rsidRDefault="008D2CF8" w:rsidP="005741CA">
      <w:r>
        <w:separator/>
      </w:r>
    </w:p>
  </w:endnote>
  <w:endnote w:type="continuationSeparator" w:id="0">
    <w:p w14:paraId="617B0FDF" w14:textId="77777777" w:rsidR="008D2CF8" w:rsidRDefault="008D2CF8" w:rsidP="0057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MT-Identity-H">
    <w:altName w:val="Yu Gothic"/>
    <w:charset w:val="8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786594"/>
      <w:docPartObj>
        <w:docPartGallery w:val="Page Numbers (Bottom of Page)"/>
        <w:docPartUnique/>
      </w:docPartObj>
    </w:sdtPr>
    <w:sdtEndPr/>
    <w:sdtContent>
      <w:p w14:paraId="76243D3F" w14:textId="4B3E2FC3" w:rsidR="005741CA" w:rsidRDefault="005741CA">
        <w:pPr>
          <w:pStyle w:val="Podnoje"/>
          <w:jc w:val="right"/>
        </w:pPr>
        <w:r>
          <w:fldChar w:fldCharType="begin"/>
        </w:r>
        <w:r>
          <w:instrText>PAGE   \* MERGEFORMAT</w:instrText>
        </w:r>
        <w:r>
          <w:fldChar w:fldCharType="separate"/>
        </w:r>
        <w:r>
          <w:t>2</w:t>
        </w:r>
        <w:r>
          <w:fldChar w:fldCharType="end"/>
        </w:r>
      </w:p>
    </w:sdtContent>
  </w:sdt>
  <w:p w14:paraId="029E3843" w14:textId="77777777" w:rsidR="005741CA" w:rsidRDefault="005741C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9A315" w14:textId="77777777" w:rsidR="008D2CF8" w:rsidRDefault="008D2CF8" w:rsidP="005741CA">
      <w:r>
        <w:separator/>
      </w:r>
    </w:p>
  </w:footnote>
  <w:footnote w:type="continuationSeparator" w:id="0">
    <w:p w14:paraId="0E43DC79" w14:textId="77777777" w:rsidR="008D2CF8" w:rsidRDefault="008D2CF8" w:rsidP="0057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CA"/>
    <w:rsid w:val="001662C6"/>
    <w:rsid w:val="0019638F"/>
    <w:rsid w:val="00271FA2"/>
    <w:rsid w:val="002E173D"/>
    <w:rsid w:val="003360A8"/>
    <w:rsid w:val="003F16BF"/>
    <w:rsid w:val="005741CA"/>
    <w:rsid w:val="005E1311"/>
    <w:rsid w:val="00662DAC"/>
    <w:rsid w:val="00755A03"/>
    <w:rsid w:val="008059D7"/>
    <w:rsid w:val="008D2CF8"/>
    <w:rsid w:val="008F0584"/>
    <w:rsid w:val="00E00D7C"/>
    <w:rsid w:val="00F11714"/>
    <w:rsid w:val="00FB78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2B0B9"/>
  <w15:chartTrackingRefBased/>
  <w15:docId w15:val="{9D0C51AD-9185-4356-A849-518BB800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1CA"/>
    <w:pPr>
      <w:widowControl w:val="0"/>
      <w:suppressAutoHyphens/>
      <w:spacing w:after="0" w:line="240" w:lineRule="auto"/>
    </w:pPr>
    <w:rPr>
      <w:rFonts w:ascii="Times New Roman" w:eastAsia="SimSun" w:hAnsi="Times New Roman" w:cs="Mangal"/>
      <w:kern w:val="2"/>
      <w:sz w:val="24"/>
      <w:szCs w:val="24"/>
      <w:lang w:eastAsia="zh-CN" w:bidi="hi-IN"/>
    </w:rPr>
  </w:style>
  <w:style w:type="paragraph" w:styleId="Naslov1">
    <w:name w:val="heading 1"/>
    <w:basedOn w:val="Normal"/>
    <w:next w:val="Tijeloteksta"/>
    <w:link w:val="Naslov1Char"/>
    <w:qFormat/>
    <w:rsid w:val="005741CA"/>
    <w:pPr>
      <w:keepNext/>
      <w:numPr>
        <w:numId w:val="1"/>
      </w:numPr>
      <w:spacing w:before="240" w:after="120"/>
      <w:outlineLvl w:val="0"/>
    </w:pPr>
    <w:rPr>
      <w:rFonts w:eastAsia="Microsoft YaHei" w:cs="Times New Roman"/>
      <w:b/>
      <w:sz w:val="36"/>
      <w:szCs w:val="28"/>
    </w:rPr>
  </w:style>
  <w:style w:type="paragraph" w:styleId="Naslov2">
    <w:name w:val="heading 2"/>
    <w:basedOn w:val="Normal"/>
    <w:next w:val="Tijeloteksta"/>
    <w:link w:val="Naslov2Char"/>
    <w:qFormat/>
    <w:rsid w:val="005741CA"/>
    <w:pPr>
      <w:keepNext/>
      <w:numPr>
        <w:ilvl w:val="1"/>
        <w:numId w:val="1"/>
      </w:numPr>
      <w:spacing w:before="240" w:after="120"/>
      <w:outlineLvl w:val="1"/>
    </w:pPr>
    <w:rPr>
      <w:rFonts w:ascii="Arial" w:eastAsia="Microsoft YaHei" w:hAnsi="Arial"/>
      <w:b/>
      <w:bCs/>
      <w:i/>
      <w:iCs/>
      <w:sz w:val="28"/>
      <w:szCs w:val="28"/>
    </w:rPr>
  </w:style>
  <w:style w:type="paragraph" w:styleId="Naslov3">
    <w:name w:val="heading 3"/>
    <w:basedOn w:val="Normal"/>
    <w:next w:val="Tijeloteksta"/>
    <w:link w:val="Naslov3Char"/>
    <w:qFormat/>
    <w:rsid w:val="005741CA"/>
    <w:pPr>
      <w:keepNext/>
      <w:numPr>
        <w:ilvl w:val="2"/>
        <w:numId w:val="1"/>
      </w:numPr>
      <w:spacing w:before="240" w:after="120"/>
      <w:outlineLvl w:val="2"/>
    </w:pPr>
    <w:rPr>
      <w:rFonts w:ascii="Arial" w:eastAsia="Microsoft YaHei" w:hAnsi="Arial"/>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741CA"/>
    <w:rPr>
      <w:rFonts w:ascii="Times New Roman" w:eastAsia="Microsoft YaHei" w:hAnsi="Times New Roman" w:cs="Times New Roman"/>
      <w:b/>
      <w:kern w:val="2"/>
      <w:sz w:val="36"/>
      <w:szCs w:val="28"/>
      <w:lang w:eastAsia="zh-CN" w:bidi="hi-IN"/>
    </w:rPr>
  </w:style>
  <w:style w:type="character" w:customStyle="1" w:styleId="Naslov2Char">
    <w:name w:val="Naslov 2 Char"/>
    <w:basedOn w:val="Zadanifontodlomka"/>
    <w:link w:val="Naslov2"/>
    <w:rsid w:val="005741CA"/>
    <w:rPr>
      <w:rFonts w:ascii="Arial" w:eastAsia="Microsoft YaHei" w:hAnsi="Arial" w:cs="Mangal"/>
      <w:b/>
      <w:bCs/>
      <w:i/>
      <w:iCs/>
      <w:kern w:val="2"/>
      <w:sz w:val="28"/>
      <w:szCs w:val="28"/>
      <w:lang w:eastAsia="zh-CN" w:bidi="hi-IN"/>
    </w:rPr>
  </w:style>
  <w:style w:type="character" w:customStyle="1" w:styleId="Naslov3Char">
    <w:name w:val="Naslov 3 Char"/>
    <w:basedOn w:val="Zadanifontodlomka"/>
    <w:link w:val="Naslov3"/>
    <w:rsid w:val="005741CA"/>
    <w:rPr>
      <w:rFonts w:ascii="Arial" w:eastAsia="Microsoft YaHei" w:hAnsi="Arial" w:cs="Mangal"/>
      <w:b/>
      <w:bCs/>
      <w:kern w:val="2"/>
      <w:sz w:val="28"/>
      <w:szCs w:val="28"/>
      <w:lang w:eastAsia="zh-CN" w:bidi="hi-IN"/>
    </w:rPr>
  </w:style>
  <w:style w:type="paragraph" w:styleId="Tijeloteksta">
    <w:name w:val="Body Text"/>
    <w:basedOn w:val="Normal"/>
    <w:link w:val="TijelotekstaChar"/>
    <w:rsid w:val="005741CA"/>
    <w:pPr>
      <w:spacing w:after="120"/>
    </w:pPr>
  </w:style>
  <w:style w:type="character" w:customStyle="1" w:styleId="TijelotekstaChar">
    <w:name w:val="Tijelo teksta Char"/>
    <w:basedOn w:val="Zadanifontodlomka"/>
    <w:link w:val="Tijeloteksta"/>
    <w:rsid w:val="005741CA"/>
    <w:rPr>
      <w:rFonts w:ascii="Times New Roman" w:eastAsia="SimSun" w:hAnsi="Times New Roman" w:cs="Mangal"/>
      <w:kern w:val="2"/>
      <w:sz w:val="24"/>
      <w:szCs w:val="24"/>
      <w:lang w:eastAsia="zh-CN" w:bidi="hi-IN"/>
    </w:rPr>
  </w:style>
  <w:style w:type="paragraph" w:styleId="Sadraj2">
    <w:name w:val="toc 2"/>
    <w:basedOn w:val="Normal"/>
    <w:uiPriority w:val="39"/>
    <w:rsid w:val="005741CA"/>
    <w:pPr>
      <w:suppressLineNumbers/>
      <w:tabs>
        <w:tab w:val="right" w:leader="dot" w:pos="9355"/>
      </w:tabs>
      <w:ind w:left="283"/>
    </w:pPr>
  </w:style>
  <w:style w:type="paragraph" w:styleId="Sadraj1">
    <w:name w:val="toc 1"/>
    <w:basedOn w:val="Normal"/>
    <w:uiPriority w:val="39"/>
    <w:rsid w:val="005741CA"/>
    <w:pPr>
      <w:suppressLineNumbers/>
      <w:tabs>
        <w:tab w:val="right" w:leader="dot" w:pos="9638"/>
      </w:tabs>
    </w:pPr>
  </w:style>
  <w:style w:type="paragraph" w:customStyle="1" w:styleId="TableContents">
    <w:name w:val="Table Contents"/>
    <w:basedOn w:val="Normal"/>
    <w:rsid w:val="005741CA"/>
    <w:pPr>
      <w:suppressLineNumbers/>
    </w:pPr>
  </w:style>
  <w:style w:type="paragraph" w:customStyle="1" w:styleId="TableHeading">
    <w:name w:val="Table Heading"/>
    <w:basedOn w:val="TableContents"/>
    <w:rsid w:val="005741CA"/>
    <w:pPr>
      <w:jc w:val="center"/>
    </w:pPr>
    <w:rPr>
      <w:b/>
      <w:bCs/>
    </w:rPr>
  </w:style>
  <w:style w:type="paragraph" w:styleId="Naslovtabliceizvora">
    <w:name w:val="toa heading"/>
    <w:basedOn w:val="Normal"/>
    <w:rsid w:val="005741CA"/>
    <w:pPr>
      <w:keepNext/>
      <w:suppressLineNumbers/>
      <w:spacing w:before="240" w:after="120"/>
    </w:pPr>
    <w:rPr>
      <w:rFonts w:ascii="Arial" w:eastAsia="Microsoft YaHei" w:hAnsi="Arial"/>
      <w:b/>
      <w:bCs/>
      <w:sz w:val="32"/>
      <w:szCs w:val="32"/>
    </w:rPr>
  </w:style>
  <w:style w:type="paragraph" w:styleId="StandardWeb">
    <w:name w:val="Normal (Web)"/>
    <w:basedOn w:val="Normal"/>
    <w:uiPriority w:val="99"/>
    <w:semiHidden/>
    <w:unhideWhenUsed/>
    <w:rsid w:val="005741CA"/>
    <w:pPr>
      <w:widowControl/>
      <w:suppressAutoHyphens w:val="0"/>
      <w:spacing w:before="100" w:beforeAutospacing="1" w:after="100" w:afterAutospacing="1"/>
    </w:pPr>
    <w:rPr>
      <w:rFonts w:eastAsia="Times New Roman" w:cs="Times New Roman"/>
      <w:kern w:val="0"/>
      <w:lang w:eastAsia="hr-HR" w:bidi="ar-SA"/>
    </w:rPr>
  </w:style>
  <w:style w:type="character" w:styleId="Naglaeno">
    <w:name w:val="Strong"/>
    <w:basedOn w:val="Zadanifontodlomka"/>
    <w:uiPriority w:val="22"/>
    <w:qFormat/>
    <w:rsid w:val="005741CA"/>
    <w:rPr>
      <w:b/>
      <w:bCs/>
    </w:rPr>
  </w:style>
  <w:style w:type="character" w:styleId="Istaknuto">
    <w:name w:val="Emphasis"/>
    <w:basedOn w:val="Zadanifontodlomka"/>
    <w:uiPriority w:val="20"/>
    <w:qFormat/>
    <w:rsid w:val="005741CA"/>
    <w:rPr>
      <w:i/>
      <w:iCs/>
    </w:rPr>
  </w:style>
  <w:style w:type="paragraph" w:styleId="Zaglavlje">
    <w:name w:val="header"/>
    <w:basedOn w:val="Normal"/>
    <w:link w:val="ZaglavljeChar"/>
    <w:uiPriority w:val="99"/>
    <w:unhideWhenUsed/>
    <w:rsid w:val="005741CA"/>
    <w:pPr>
      <w:tabs>
        <w:tab w:val="center" w:pos="4536"/>
        <w:tab w:val="right" w:pos="9072"/>
      </w:tabs>
    </w:pPr>
    <w:rPr>
      <w:szCs w:val="21"/>
    </w:rPr>
  </w:style>
  <w:style w:type="character" w:customStyle="1" w:styleId="ZaglavljeChar">
    <w:name w:val="Zaglavlje Char"/>
    <w:basedOn w:val="Zadanifontodlomka"/>
    <w:link w:val="Zaglavlje"/>
    <w:uiPriority w:val="99"/>
    <w:rsid w:val="005741CA"/>
    <w:rPr>
      <w:rFonts w:ascii="Times New Roman" w:eastAsia="SimSun" w:hAnsi="Times New Roman" w:cs="Mangal"/>
      <w:kern w:val="2"/>
      <w:sz w:val="24"/>
      <w:szCs w:val="21"/>
      <w:lang w:eastAsia="zh-CN" w:bidi="hi-IN"/>
    </w:rPr>
  </w:style>
  <w:style w:type="paragraph" w:styleId="Podnoje">
    <w:name w:val="footer"/>
    <w:basedOn w:val="Normal"/>
    <w:link w:val="PodnojeChar"/>
    <w:uiPriority w:val="99"/>
    <w:unhideWhenUsed/>
    <w:rsid w:val="005741CA"/>
    <w:pPr>
      <w:tabs>
        <w:tab w:val="center" w:pos="4536"/>
        <w:tab w:val="right" w:pos="9072"/>
      </w:tabs>
    </w:pPr>
    <w:rPr>
      <w:szCs w:val="21"/>
    </w:rPr>
  </w:style>
  <w:style w:type="character" w:customStyle="1" w:styleId="PodnojeChar">
    <w:name w:val="Podnožje Char"/>
    <w:basedOn w:val="Zadanifontodlomka"/>
    <w:link w:val="Podnoje"/>
    <w:uiPriority w:val="99"/>
    <w:rsid w:val="005741CA"/>
    <w:rPr>
      <w:rFonts w:ascii="Times New Roman" w:eastAsia="SimSu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1EA5-07F9-44F1-88D0-F25CE65F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1089</Words>
  <Characters>6213</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Bačić</dc:creator>
  <cp:keywords/>
  <dc:description/>
  <cp:lastModifiedBy>Valentina Bačić</cp:lastModifiedBy>
  <cp:revision>4</cp:revision>
  <dcterms:created xsi:type="dcterms:W3CDTF">2021-04-05T05:56:00Z</dcterms:created>
  <dcterms:modified xsi:type="dcterms:W3CDTF">2021-04-13T10:16:00Z</dcterms:modified>
</cp:coreProperties>
</file>